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FAEB" w14:textId="77777777" w:rsidR="004D2039" w:rsidRDefault="004D2039" w:rsidP="003B40C3">
      <w:pPr>
        <w:jc w:val="center"/>
        <w:rPr>
          <w:b/>
          <w:sz w:val="28"/>
          <w:szCs w:val="28"/>
        </w:rPr>
      </w:pPr>
    </w:p>
    <w:p w14:paraId="3EC91050" w14:textId="3F49FF3F" w:rsidR="003B40C3" w:rsidRPr="00CC7E82" w:rsidRDefault="00A604CC" w:rsidP="003B40C3">
      <w:pPr>
        <w:jc w:val="center"/>
        <w:rPr>
          <w:b/>
          <w:sz w:val="28"/>
          <w:szCs w:val="28"/>
        </w:rPr>
      </w:pPr>
      <w:r w:rsidRPr="00CC7E82">
        <w:rPr>
          <w:b/>
          <w:sz w:val="28"/>
          <w:szCs w:val="28"/>
        </w:rPr>
        <w:t xml:space="preserve">Mietvertrag </w:t>
      </w:r>
    </w:p>
    <w:p w14:paraId="4283967E" w14:textId="77777777" w:rsidR="003B40C3" w:rsidRDefault="003B40C3" w:rsidP="003B40C3">
      <w:pPr>
        <w:jc w:val="center"/>
      </w:pPr>
    </w:p>
    <w:p w14:paraId="4D3139E9" w14:textId="77777777" w:rsidR="00776467" w:rsidRDefault="003B40C3" w:rsidP="003B40C3">
      <w:pPr>
        <w:jc w:val="center"/>
      </w:pPr>
      <w:r>
        <w:t>z</w:t>
      </w:r>
      <w:r w:rsidR="00A604CC">
        <w:t>wischen</w:t>
      </w:r>
    </w:p>
    <w:p w14:paraId="74878D30" w14:textId="77777777" w:rsidR="003B40C3" w:rsidRDefault="003B40C3" w:rsidP="003B40C3">
      <w:pPr>
        <w:jc w:val="center"/>
      </w:pPr>
    </w:p>
    <w:p w14:paraId="0F4059B6" w14:textId="77777777" w:rsidR="003B40C3" w:rsidRDefault="00CE4D79" w:rsidP="003B40C3">
      <w:r>
        <w:rPr>
          <w:noProof/>
        </w:rPr>
        <mc:AlternateContent>
          <mc:Choice Requires="wps">
            <w:drawing>
              <wp:anchor distT="0" distB="0" distL="114300" distR="114300" simplePos="0" relativeHeight="251663360" behindDoc="0" locked="0" layoutInCell="1" allowOverlap="1" wp14:anchorId="43EA2B46" wp14:editId="098AF9CB">
                <wp:simplePos x="0" y="0"/>
                <wp:positionH relativeFrom="column">
                  <wp:posOffset>5080</wp:posOffset>
                </wp:positionH>
                <wp:positionV relativeFrom="paragraph">
                  <wp:posOffset>150495</wp:posOffset>
                </wp:positionV>
                <wp:extent cx="5772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FC8EE"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1.85pt" to="454.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" strokecolor="black [3213]" strokeweight=".5pt">
                <v:stroke joinstyle="miter"/>
              </v:line>
            </w:pict>
          </mc:Fallback>
        </mc:AlternateContent>
      </w:r>
    </w:p>
    <w:p w14:paraId="32BE448E" w14:textId="77777777" w:rsidR="0000505E" w:rsidRDefault="0000505E" w:rsidP="003B40C3">
      <w:r>
        <w:rPr>
          <w:noProof/>
        </w:rPr>
        <mc:AlternateContent>
          <mc:Choice Requires="wps">
            <w:drawing>
              <wp:anchor distT="0" distB="0" distL="114300" distR="114300" simplePos="0" relativeHeight="251664384" behindDoc="0" locked="0" layoutInCell="1" allowOverlap="1" wp14:anchorId="339DA0A9" wp14:editId="41294AE9">
                <wp:simplePos x="0" y="0"/>
                <wp:positionH relativeFrom="column">
                  <wp:posOffset>5080</wp:posOffset>
                </wp:positionH>
                <wp:positionV relativeFrom="paragraph">
                  <wp:posOffset>167640</wp:posOffset>
                </wp:positionV>
                <wp:extent cx="577215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7C171" id="Gerader Verbinde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2pt" to="45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" strokecolor="black [3213]" strokeweight=".5pt">
                <v:stroke joinstyle="miter"/>
              </v:line>
            </w:pict>
          </mc:Fallback>
        </mc:AlternateContent>
      </w:r>
    </w:p>
    <w:p w14:paraId="4858C038" w14:textId="77777777" w:rsidR="003B40C3" w:rsidRPr="0000505E" w:rsidRDefault="0000505E" w:rsidP="003B40C3">
      <w:pPr>
        <w:rPr>
          <w:sz w:val="18"/>
          <w:szCs w:val="18"/>
        </w:rPr>
      </w:pPr>
      <w:r>
        <w:rPr>
          <w:sz w:val="18"/>
          <w:szCs w:val="18"/>
        </w:rPr>
        <w:t>(Name, vertreten durch (…), Adresse</w:t>
      </w:r>
      <w:r w:rsidR="001F3A97">
        <w:rPr>
          <w:sz w:val="18"/>
          <w:szCs w:val="18"/>
        </w:rPr>
        <w:t>)</w:t>
      </w:r>
    </w:p>
    <w:p w14:paraId="0FD30CDF" w14:textId="77777777" w:rsidR="003B40C3" w:rsidRDefault="003B40C3" w:rsidP="003B40C3">
      <w:pPr>
        <w:jc w:val="right"/>
      </w:pPr>
      <w:r>
        <w:t xml:space="preserve">- nachfolgend </w:t>
      </w:r>
      <w:r w:rsidRPr="003B40C3">
        <w:rPr>
          <w:b/>
        </w:rPr>
        <w:t>Vermieter</w:t>
      </w:r>
      <w:r>
        <w:t xml:space="preserve"> genannt -</w:t>
      </w:r>
    </w:p>
    <w:p w14:paraId="2EA18966" w14:textId="77777777" w:rsidR="003B40C3" w:rsidRDefault="003B40C3" w:rsidP="003B40C3">
      <w:pPr>
        <w:jc w:val="right"/>
      </w:pPr>
    </w:p>
    <w:p w14:paraId="0620E55A" w14:textId="77777777" w:rsidR="003B40C3" w:rsidRDefault="003B40C3" w:rsidP="003B40C3">
      <w:pPr>
        <w:jc w:val="center"/>
      </w:pPr>
      <w:r>
        <w:t>und</w:t>
      </w:r>
    </w:p>
    <w:p w14:paraId="370B5243" w14:textId="77777777" w:rsidR="003B40C3" w:rsidRDefault="003B40C3" w:rsidP="003B40C3">
      <w:pPr>
        <w:jc w:val="center"/>
      </w:pPr>
    </w:p>
    <w:p w14:paraId="485FA064" w14:textId="77777777" w:rsidR="003B40C3" w:rsidRDefault="008B3CA8" w:rsidP="003B40C3">
      <w:r>
        <w:rPr>
          <w:noProof/>
        </w:rPr>
        <mc:AlternateContent>
          <mc:Choice Requires="wps">
            <w:drawing>
              <wp:anchor distT="0" distB="0" distL="114300" distR="114300" simplePos="0" relativeHeight="251665408" behindDoc="0" locked="0" layoutInCell="1" allowOverlap="1" wp14:anchorId="682BAC7A" wp14:editId="6E84AA5F">
                <wp:simplePos x="0" y="0"/>
                <wp:positionH relativeFrom="column">
                  <wp:posOffset>5080</wp:posOffset>
                </wp:positionH>
                <wp:positionV relativeFrom="paragraph">
                  <wp:posOffset>158750</wp:posOffset>
                </wp:positionV>
                <wp:extent cx="5715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D0117" id="Gerader Verbinde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12.5pt" to="45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" strokecolor="black [3213]" strokeweight=".5pt">
                <v:stroke joinstyle="miter"/>
              </v:line>
            </w:pict>
          </mc:Fallback>
        </mc:AlternateContent>
      </w:r>
    </w:p>
    <w:p w14:paraId="1799042E" w14:textId="77777777" w:rsidR="008B3CA8" w:rsidRDefault="008B3CA8" w:rsidP="003B40C3">
      <w:r>
        <w:rPr>
          <w:noProof/>
        </w:rPr>
        <mc:AlternateContent>
          <mc:Choice Requires="wps">
            <w:drawing>
              <wp:anchor distT="0" distB="0" distL="114300" distR="114300" simplePos="0" relativeHeight="251666432" behindDoc="0" locked="0" layoutInCell="1" allowOverlap="1" wp14:anchorId="7288E77C" wp14:editId="09256C52">
                <wp:simplePos x="0" y="0"/>
                <wp:positionH relativeFrom="column">
                  <wp:posOffset>5080</wp:posOffset>
                </wp:positionH>
                <wp:positionV relativeFrom="paragraph">
                  <wp:posOffset>185420</wp:posOffset>
                </wp:positionV>
                <wp:extent cx="5715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05969" id="Gerader Verbinde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4.6pt" to="45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" strokecolor="black [3213]" strokeweight=".5pt">
                <v:stroke joinstyle="miter"/>
              </v:line>
            </w:pict>
          </mc:Fallback>
        </mc:AlternateContent>
      </w:r>
      <w:r w:rsidR="00507F6D">
        <w:t xml:space="preserve">                                        </w:t>
      </w:r>
    </w:p>
    <w:p w14:paraId="6442291B" w14:textId="77777777" w:rsidR="00507F6D" w:rsidRPr="00507F6D" w:rsidRDefault="00507F6D" w:rsidP="003B40C3">
      <w:pPr>
        <w:rPr>
          <w:sz w:val="4"/>
          <w:szCs w:val="4"/>
        </w:rPr>
      </w:pPr>
    </w:p>
    <w:p w14:paraId="592FED30" w14:textId="77777777" w:rsidR="00507F6D" w:rsidRPr="00507F6D" w:rsidRDefault="00507F6D" w:rsidP="003B40C3">
      <w:pPr>
        <w:rPr>
          <w:sz w:val="18"/>
          <w:szCs w:val="18"/>
        </w:rPr>
      </w:pPr>
      <w:r w:rsidRPr="00507F6D">
        <w:rPr>
          <w:sz w:val="18"/>
          <w:szCs w:val="18"/>
        </w:rPr>
        <w:t>(Name, Adresse)</w:t>
      </w:r>
    </w:p>
    <w:p w14:paraId="1EAB385C" w14:textId="77777777" w:rsidR="003B40C3" w:rsidRDefault="003B40C3" w:rsidP="003B40C3"/>
    <w:p w14:paraId="299DE6CF" w14:textId="77777777" w:rsidR="003B40C3" w:rsidRDefault="003B40C3" w:rsidP="003B40C3">
      <w:pPr>
        <w:jc w:val="right"/>
      </w:pPr>
      <w:r>
        <w:t xml:space="preserve">- nachfolgend </w:t>
      </w:r>
      <w:r w:rsidRPr="003B40C3">
        <w:rPr>
          <w:b/>
        </w:rPr>
        <w:t>Mieter</w:t>
      </w:r>
      <w:r>
        <w:t xml:space="preserve"> genannt -</w:t>
      </w:r>
    </w:p>
    <w:p w14:paraId="29AC4E52" w14:textId="77777777" w:rsidR="003B40C3" w:rsidRDefault="003B40C3" w:rsidP="003B40C3"/>
    <w:p w14:paraId="52455F54" w14:textId="77777777" w:rsidR="003B40C3" w:rsidRDefault="002C6387" w:rsidP="002C6387">
      <w:r>
        <w:t>wird folgender Mietvertrag geschlossen:</w:t>
      </w:r>
    </w:p>
    <w:p w14:paraId="4A66F48E" w14:textId="77777777" w:rsidR="00A604CC" w:rsidRDefault="00A604CC" w:rsidP="00D42D72"/>
    <w:p w14:paraId="6AC0B9A9" w14:textId="77777777" w:rsidR="00D42D72" w:rsidRPr="00D42D72" w:rsidRDefault="00D42D72" w:rsidP="00D42D72">
      <w:pPr>
        <w:jc w:val="center"/>
        <w:rPr>
          <w:b/>
        </w:rPr>
      </w:pPr>
      <w:r w:rsidRPr="00D42D72">
        <w:rPr>
          <w:b/>
        </w:rPr>
        <w:t>I. Mietvertrag</w:t>
      </w:r>
    </w:p>
    <w:p w14:paraId="7E9F6C92" w14:textId="77777777" w:rsidR="00A604CC" w:rsidRDefault="00A604CC"/>
    <w:p w14:paraId="4515179F" w14:textId="77777777" w:rsidR="001D1B39" w:rsidRPr="001D1B39" w:rsidRDefault="001D1B39" w:rsidP="001D1B39">
      <w:pPr>
        <w:jc w:val="center"/>
        <w:rPr>
          <w:b/>
        </w:rPr>
      </w:pPr>
      <w:r w:rsidRPr="001D1B39">
        <w:rPr>
          <w:b/>
        </w:rPr>
        <w:t xml:space="preserve">§ 1 </w:t>
      </w:r>
    </w:p>
    <w:p w14:paraId="55380EE5" w14:textId="77777777" w:rsidR="00A604CC" w:rsidRDefault="00A604CC" w:rsidP="001D1B39">
      <w:pPr>
        <w:jc w:val="center"/>
        <w:rPr>
          <w:b/>
        </w:rPr>
      </w:pPr>
      <w:r w:rsidRPr="001D1B39">
        <w:rPr>
          <w:b/>
        </w:rPr>
        <w:t>Mietgegenstand</w:t>
      </w:r>
    </w:p>
    <w:p w14:paraId="62A042C1" w14:textId="77777777" w:rsidR="001D1B39" w:rsidRDefault="001D1B39" w:rsidP="001D1B39">
      <w:pPr>
        <w:jc w:val="center"/>
        <w:rPr>
          <w:b/>
        </w:rPr>
      </w:pPr>
    </w:p>
    <w:p w14:paraId="392DBE9B" w14:textId="77777777" w:rsidR="006C30B5" w:rsidRDefault="00651301" w:rsidP="00EB10ED">
      <w:pPr>
        <w:pStyle w:val="Listenabsatz"/>
        <w:numPr>
          <w:ilvl w:val="0"/>
          <w:numId w:val="4"/>
        </w:numPr>
      </w:pPr>
      <w:r>
        <w:t xml:space="preserve">Der Vermieter stellt dem Mieter folgende Räumlichkeiten zur Verfügung: </w:t>
      </w:r>
    </w:p>
    <w:p w14:paraId="2AF607A4" w14:textId="77777777" w:rsidR="006C30B5" w:rsidRDefault="006C30B5" w:rsidP="006C30B5">
      <w:pPr>
        <w:pStyle w:val="Listenabsatz"/>
      </w:pPr>
      <w:r>
        <w:rPr>
          <w:noProof/>
        </w:rPr>
        <mc:AlternateContent>
          <mc:Choice Requires="wps">
            <w:drawing>
              <wp:anchor distT="0" distB="0" distL="114300" distR="114300" simplePos="0" relativeHeight="251659264" behindDoc="0" locked="0" layoutInCell="1" allowOverlap="1" wp14:anchorId="7BB94B65" wp14:editId="0E8E5815">
                <wp:simplePos x="0" y="0"/>
                <wp:positionH relativeFrom="column">
                  <wp:posOffset>471805</wp:posOffset>
                </wp:positionH>
                <wp:positionV relativeFrom="paragraph">
                  <wp:posOffset>151130</wp:posOffset>
                </wp:positionV>
                <wp:extent cx="524827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D277D"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1.9pt" to="450.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" strokecolor="black [3213]" strokeweight=".5pt">
                <v:stroke joinstyle="miter"/>
              </v:line>
            </w:pict>
          </mc:Fallback>
        </mc:AlternateContent>
      </w:r>
    </w:p>
    <w:p w14:paraId="3B8FF56C" w14:textId="77777777" w:rsidR="006C30B5" w:rsidRDefault="006C30B5" w:rsidP="006C30B5">
      <w:pPr>
        <w:pStyle w:val="Listenabsatz"/>
      </w:pPr>
      <w:r>
        <w:rPr>
          <w:noProof/>
        </w:rPr>
        <mc:AlternateContent>
          <mc:Choice Requires="wps">
            <w:drawing>
              <wp:anchor distT="0" distB="0" distL="114300" distR="114300" simplePos="0" relativeHeight="251660288" behindDoc="0" locked="0" layoutInCell="1" allowOverlap="1" wp14:anchorId="05D5D0CF" wp14:editId="76B84AFF">
                <wp:simplePos x="0" y="0"/>
                <wp:positionH relativeFrom="column">
                  <wp:posOffset>471805</wp:posOffset>
                </wp:positionH>
                <wp:positionV relativeFrom="paragraph">
                  <wp:posOffset>158750</wp:posOffset>
                </wp:positionV>
                <wp:extent cx="52482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BBD54"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2.5pt" to="45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" strokecolor="black [3213]" strokeweight=".5pt">
                <v:stroke joinstyle="miter"/>
              </v:line>
            </w:pict>
          </mc:Fallback>
        </mc:AlternateContent>
      </w:r>
    </w:p>
    <w:p w14:paraId="1CC6F7B8" w14:textId="77777777" w:rsidR="001D1B39" w:rsidRPr="004E61DB" w:rsidRDefault="00AB23E6" w:rsidP="006C30B5">
      <w:pPr>
        <w:pStyle w:val="Listenabsatz"/>
        <w:rPr>
          <w:sz w:val="18"/>
          <w:szCs w:val="18"/>
        </w:rPr>
      </w:pPr>
      <w:r w:rsidRPr="004E61DB">
        <w:rPr>
          <w:sz w:val="18"/>
          <w:szCs w:val="18"/>
        </w:rPr>
        <w:t>(Bezeichnung und Adresse</w:t>
      </w:r>
      <w:r w:rsidR="006C30B5" w:rsidRPr="004E61DB">
        <w:rPr>
          <w:sz w:val="18"/>
          <w:szCs w:val="18"/>
        </w:rPr>
        <w:t xml:space="preserve"> der Räumlichkeiten</w:t>
      </w:r>
      <w:r w:rsidRPr="004E61DB">
        <w:rPr>
          <w:sz w:val="18"/>
          <w:szCs w:val="18"/>
        </w:rPr>
        <w:t>)</w:t>
      </w:r>
    </w:p>
    <w:p w14:paraId="181A0C43" w14:textId="77777777" w:rsidR="00AB23E6" w:rsidRDefault="00AB23E6" w:rsidP="00651301"/>
    <w:p w14:paraId="3A552594" w14:textId="77777777" w:rsidR="00F66C14" w:rsidRPr="003D04F5" w:rsidRDefault="0084332F" w:rsidP="00AB23E6">
      <w:pPr>
        <w:pStyle w:val="Listenabsatz"/>
        <w:numPr>
          <w:ilvl w:val="0"/>
          <w:numId w:val="4"/>
        </w:numPr>
      </w:pPr>
      <w:commentRangeStart w:id="0"/>
      <w:r w:rsidRPr="003D04F5">
        <w:t>Mitvermietet</w:t>
      </w:r>
      <w:r w:rsidR="00F66C14" w:rsidRPr="003D04F5">
        <w:t xml:space="preserve"> werden zudem:</w:t>
      </w:r>
      <w:commentRangeEnd w:id="0"/>
      <w:r w:rsidR="00B92850">
        <w:rPr>
          <w:rStyle w:val="Kommentarzeichen"/>
        </w:rPr>
        <w:commentReference w:id="0"/>
      </w:r>
    </w:p>
    <w:p w14:paraId="7B5952AB" w14:textId="3FEE38CE" w:rsidR="004D2039" w:rsidRDefault="004D2039" w:rsidP="00F66C14">
      <w:pPr>
        <w:pStyle w:val="Listenabsatz"/>
        <w:rPr>
          <w:rFonts w:cs="Arial"/>
        </w:rPr>
      </w:pPr>
      <w:r w:rsidRPr="004D2039">
        <w:rPr>
          <w:rFonts w:cs="Arial"/>
        </w:rPr>
        <w:t>□ Küche                     □ inkl. Einrichtung (Geschirr, Besteck etc.)</w:t>
      </w:r>
    </w:p>
    <w:p w14:paraId="6FD30FCE" w14:textId="5693B37B" w:rsidR="00F66C14" w:rsidRDefault="00F66C14" w:rsidP="00F66C14">
      <w:pPr>
        <w:pStyle w:val="Listenabsatz"/>
        <w:rPr>
          <w:rFonts w:cs="Arial"/>
        </w:rPr>
      </w:pPr>
      <w:r w:rsidRPr="00F66C14">
        <w:rPr>
          <w:rFonts w:cs="Arial"/>
        </w:rPr>
        <w:t>□</w:t>
      </w:r>
      <w:r>
        <w:rPr>
          <w:rFonts w:cs="Arial"/>
        </w:rPr>
        <w:t xml:space="preserve"> Toilettenanlage</w:t>
      </w:r>
      <w:r w:rsidR="00E9158F">
        <w:rPr>
          <w:rFonts w:cs="Arial"/>
        </w:rPr>
        <w:t xml:space="preserve"> </w:t>
      </w:r>
    </w:p>
    <w:p w14:paraId="0F1234AB" w14:textId="541A8FDF" w:rsidR="00651301" w:rsidRDefault="00F66C14" w:rsidP="00F66C14">
      <w:pPr>
        <w:pStyle w:val="Listenabsatz"/>
      </w:pPr>
      <w:r>
        <w:rPr>
          <w:rFonts w:cs="Arial"/>
          <w:noProof/>
        </w:rPr>
        <mc:AlternateContent>
          <mc:Choice Requires="wps">
            <w:drawing>
              <wp:anchor distT="0" distB="0" distL="114300" distR="114300" simplePos="0" relativeHeight="251662336" behindDoc="0" locked="0" layoutInCell="1" allowOverlap="1" wp14:anchorId="17220283" wp14:editId="0EC72865">
                <wp:simplePos x="0" y="0"/>
                <wp:positionH relativeFrom="column">
                  <wp:posOffset>3091180</wp:posOffset>
                </wp:positionH>
                <wp:positionV relativeFrom="paragraph">
                  <wp:posOffset>160020</wp:posOffset>
                </wp:positionV>
                <wp:extent cx="26289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9C0935" id="Gerader Verbinde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4pt,12.6pt" to="45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" strokecolor="black [3213]" strokeweight=".5pt">
                <v:stroke joinstyle="miter"/>
              </v:line>
            </w:pict>
          </mc:Fallback>
        </mc:AlternateContent>
      </w:r>
      <w:r>
        <w:rPr>
          <w:rFonts w:cs="Arial"/>
        </w:rPr>
        <w:t>□</w:t>
      </w:r>
      <w:r w:rsidR="0065472D">
        <w:t xml:space="preserve"> </w:t>
      </w:r>
      <w:r>
        <w:t xml:space="preserve">folgendes </w:t>
      </w:r>
      <w:r w:rsidR="0065472D">
        <w:t xml:space="preserve">Inventar </w:t>
      </w:r>
      <w:r>
        <w:t xml:space="preserve">(z.B. </w:t>
      </w:r>
      <w:r w:rsidR="00CF2A21">
        <w:t>Stühle, Tische</w:t>
      </w:r>
      <w:r>
        <w:t xml:space="preserve">): </w:t>
      </w:r>
      <w:r w:rsidR="004271EC">
        <w:t xml:space="preserve"> </w:t>
      </w:r>
    </w:p>
    <w:p w14:paraId="1A0E2F29" w14:textId="0FF57453" w:rsidR="00546537" w:rsidRPr="00F66C14" w:rsidRDefault="00546537" w:rsidP="00F66C14">
      <w:pPr>
        <w:pStyle w:val="Listenabsatz"/>
        <w:rPr>
          <w:rFonts w:cs="Arial"/>
        </w:rPr>
      </w:pPr>
      <w:r w:rsidRPr="00546537">
        <w:rPr>
          <w:rFonts w:cs="Arial"/>
        </w:rPr>
        <w:t xml:space="preserve">□ </w:t>
      </w:r>
      <w:proofErr w:type="spellStart"/>
      <w:r>
        <w:rPr>
          <w:rFonts w:cs="Arial"/>
        </w:rPr>
        <w:t>Beamer</w:t>
      </w:r>
      <w:proofErr w:type="spellEnd"/>
      <w:r w:rsidR="00795F14">
        <w:rPr>
          <w:rFonts w:cs="Arial"/>
        </w:rPr>
        <w:t xml:space="preserve">, </w:t>
      </w:r>
      <w:proofErr w:type="gramStart"/>
      <w:r w:rsidR="00795F14">
        <w:rPr>
          <w:rFonts w:cs="Arial"/>
        </w:rPr>
        <w:t>Tonanlage,…</w:t>
      </w:r>
      <w:proofErr w:type="gramEnd"/>
      <w:r w:rsidR="00795F14">
        <w:rPr>
          <w:rFonts w:cs="Arial"/>
        </w:rPr>
        <w:t>……………</w:t>
      </w:r>
    </w:p>
    <w:p w14:paraId="487B4E13" w14:textId="77777777" w:rsidR="00AB23E6" w:rsidRDefault="00F66C14" w:rsidP="00AB23E6">
      <w:pPr>
        <w:pStyle w:val="Listenabsatz"/>
      </w:pPr>
      <w:r>
        <w:rPr>
          <w:noProof/>
        </w:rPr>
        <w:t xml:space="preserve">                                                                   </w:t>
      </w:r>
    </w:p>
    <w:p w14:paraId="3D6F1375" w14:textId="77777777" w:rsidR="00651301" w:rsidRPr="00651301" w:rsidRDefault="006C30B5" w:rsidP="00EB10ED">
      <w:pPr>
        <w:pStyle w:val="Listenabsatz"/>
        <w:numPr>
          <w:ilvl w:val="0"/>
          <w:numId w:val="4"/>
        </w:numPr>
      </w:pPr>
      <w:r>
        <w:rPr>
          <w:noProof/>
        </w:rPr>
        <mc:AlternateContent>
          <mc:Choice Requires="wps">
            <w:drawing>
              <wp:anchor distT="0" distB="0" distL="114300" distR="114300" simplePos="0" relativeHeight="251661312" behindDoc="0" locked="0" layoutInCell="1" allowOverlap="1" wp14:anchorId="09656524" wp14:editId="11E5BD45">
                <wp:simplePos x="0" y="0"/>
                <wp:positionH relativeFrom="column">
                  <wp:posOffset>3043555</wp:posOffset>
                </wp:positionH>
                <wp:positionV relativeFrom="paragraph">
                  <wp:posOffset>165735</wp:posOffset>
                </wp:positionV>
                <wp:extent cx="26765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A82DC"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5pt,13.05pt" to="450.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" strokecolor="black [3213]" strokeweight=".5pt">
                <v:stroke joinstyle="miter"/>
              </v:line>
            </w:pict>
          </mc:Fallback>
        </mc:AlternateContent>
      </w:r>
      <w:r w:rsidR="00651301">
        <w:t>Die Nutzung dient</w:t>
      </w:r>
      <w:r w:rsidR="00AB23E6">
        <w:t xml:space="preserve"> </w:t>
      </w:r>
      <w:r>
        <w:t xml:space="preserve">dem </w:t>
      </w:r>
      <w:r w:rsidR="00AB23E6">
        <w:t>folgende</w:t>
      </w:r>
      <w:r>
        <w:t xml:space="preserve">n </w:t>
      </w:r>
      <w:r w:rsidR="00AB23E6">
        <w:t>Zweck</w:t>
      </w:r>
      <w:r>
        <w:t xml:space="preserve">: </w:t>
      </w:r>
    </w:p>
    <w:p w14:paraId="694A4033" w14:textId="77777777" w:rsidR="00A604CC" w:rsidRDefault="00A604CC" w:rsidP="001D1B39">
      <w:pPr>
        <w:jc w:val="center"/>
        <w:rPr>
          <w:b/>
        </w:rPr>
      </w:pPr>
    </w:p>
    <w:p w14:paraId="608DD66B" w14:textId="77777777" w:rsidR="00950BD9" w:rsidRPr="001D1B39" w:rsidRDefault="00950BD9" w:rsidP="001D1B39">
      <w:pPr>
        <w:jc w:val="center"/>
        <w:rPr>
          <w:b/>
        </w:rPr>
      </w:pPr>
    </w:p>
    <w:p w14:paraId="3C67A44F" w14:textId="77777777" w:rsidR="001D1B39" w:rsidRDefault="001D1B39" w:rsidP="001D1B39">
      <w:pPr>
        <w:jc w:val="center"/>
        <w:rPr>
          <w:b/>
        </w:rPr>
      </w:pPr>
      <w:r w:rsidRPr="001D1B39">
        <w:rPr>
          <w:b/>
        </w:rPr>
        <w:t xml:space="preserve">§ 2 </w:t>
      </w:r>
    </w:p>
    <w:p w14:paraId="6F173194" w14:textId="77777777" w:rsidR="001D1B39" w:rsidRPr="001D1B39" w:rsidRDefault="001D1B39" w:rsidP="001D1B39">
      <w:pPr>
        <w:jc w:val="center"/>
        <w:rPr>
          <w:b/>
        </w:rPr>
      </w:pPr>
      <w:r w:rsidRPr="001D1B39">
        <w:rPr>
          <w:b/>
        </w:rPr>
        <w:t>Mietdauer</w:t>
      </w:r>
    </w:p>
    <w:p w14:paraId="67D5F486" w14:textId="77777777" w:rsidR="001D1B39" w:rsidRDefault="001D1B39"/>
    <w:p w14:paraId="161298F7" w14:textId="77777777" w:rsidR="00CB398E" w:rsidRDefault="00CB398E" w:rsidP="00CB398E">
      <w:pPr>
        <w:pStyle w:val="Listenabsatz"/>
        <w:numPr>
          <w:ilvl w:val="0"/>
          <w:numId w:val="5"/>
        </w:numPr>
      </w:pPr>
      <w:r>
        <w:rPr>
          <w:noProof/>
        </w:rPr>
        <mc:AlternateContent>
          <mc:Choice Requires="wps">
            <w:drawing>
              <wp:anchor distT="0" distB="0" distL="114300" distR="114300" simplePos="0" relativeHeight="251667456" behindDoc="0" locked="0" layoutInCell="1" allowOverlap="1" wp14:anchorId="359AB378" wp14:editId="0AE3CD4D">
                <wp:simplePos x="0" y="0"/>
                <wp:positionH relativeFrom="column">
                  <wp:posOffset>4205605</wp:posOffset>
                </wp:positionH>
                <wp:positionV relativeFrom="paragraph">
                  <wp:posOffset>144780</wp:posOffset>
                </wp:positionV>
                <wp:extent cx="1143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D5473" id="Gerader Verbinde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1.15pt,11.4pt" to="42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" strokecolor="black [3213]" strokeweight=".5pt">
                <v:stroke joinstyle="miter"/>
              </v:line>
            </w:pict>
          </mc:Fallback>
        </mc:AlternateContent>
      </w:r>
      <w:r w:rsidR="00651301">
        <w:t>Die Nutzung</w:t>
      </w:r>
      <w:r w:rsidR="009B22A2">
        <w:t xml:space="preserve"> des Mietgegenstands</w:t>
      </w:r>
      <w:r w:rsidR="00651301">
        <w:t xml:space="preserve"> ist auf den Zeitraum vom</w:t>
      </w:r>
      <w:r>
        <w:t xml:space="preserve">                                </w:t>
      </w:r>
      <w:r w:rsidR="009B22A2">
        <w:t xml:space="preserve">ab </w:t>
      </w:r>
    </w:p>
    <w:p w14:paraId="6282FEDD" w14:textId="77777777" w:rsidR="009B22A2" w:rsidRDefault="005611BA" w:rsidP="005611BA">
      <w:pPr>
        <w:pStyle w:val="Listenabsatz"/>
      </w:pPr>
      <w:r>
        <w:rPr>
          <w:noProof/>
        </w:rPr>
        <mc:AlternateContent>
          <mc:Choice Requires="wps">
            <w:drawing>
              <wp:anchor distT="0" distB="0" distL="114300" distR="114300" simplePos="0" relativeHeight="251670528" behindDoc="0" locked="0" layoutInCell="1" allowOverlap="1" wp14:anchorId="6047BA1E" wp14:editId="3ABC051D">
                <wp:simplePos x="0" y="0"/>
                <wp:positionH relativeFrom="column">
                  <wp:posOffset>2834005</wp:posOffset>
                </wp:positionH>
                <wp:positionV relativeFrom="paragraph">
                  <wp:posOffset>171450</wp:posOffset>
                </wp:positionV>
                <wp:extent cx="36195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6CEBD" id="Gerader Verbinde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15pt,13.5pt" to="2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A1CF8CF" wp14:editId="2481FDC9">
                <wp:simplePos x="0" y="0"/>
                <wp:positionH relativeFrom="column">
                  <wp:posOffset>1633855</wp:posOffset>
                </wp:positionH>
                <wp:positionV relativeFrom="paragraph">
                  <wp:posOffset>171450</wp:posOffset>
                </wp:positionV>
                <wp:extent cx="93345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17F46" id="Gerader Verbinde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8.65pt,13.5pt" to="20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" strokecolor="black [3213]" strokeweight=".5pt">
                <v:stroke joinstyle="miter"/>
              </v:line>
            </w:pict>
          </mc:Fallback>
        </mc:AlternateContent>
      </w:r>
      <w:r w:rsidR="00CB398E">
        <w:rPr>
          <w:noProof/>
        </w:rPr>
        <mc:AlternateContent>
          <mc:Choice Requires="wps">
            <w:drawing>
              <wp:anchor distT="0" distB="0" distL="114300" distR="114300" simplePos="0" relativeHeight="251668480" behindDoc="0" locked="0" layoutInCell="1" allowOverlap="1" wp14:anchorId="29F1C0AB" wp14:editId="3A791FE3">
                <wp:simplePos x="0" y="0"/>
                <wp:positionH relativeFrom="column">
                  <wp:posOffset>471805</wp:posOffset>
                </wp:positionH>
                <wp:positionV relativeFrom="paragraph">
                  <wp:posOffset>171450</wp:posOffset>
                </wp:positionV>
                <wp:extent cx="3429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81EDD" id="Gerader Verbinde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3.5pt" to="6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" strokecolor="black [3213]" strokeweight=".5pt">
                <v:stroke joinstyle="miter"/>
              </v:line>
            </w:pict>
          </mc:Fallback>
        </mc:AlternateContent>
      </w:r>
      <w:r>
        <w:t xml:space="preserve">          </w:t>
      </w:r>
      <w:r w:rsidR="00CB398E">
        <w:t>Uhr</w:t>
      </w:r>
      <w:r>
        <w:t xml:space="preserve"> bis zum                          um            </w:t>
      </w:r>
      <w:r w:rsidR="009B22A2">
        <w:t xml:space="preserve">Uhr </w:t>
      </w:r>
      <w:r w:rsidR="00651301">
        <w:t>begrenzt.</w:t>
      </w:r>
      <w:r w:rsidR="0006148E">
        <w:t xml:space="preserve"> </w:t>
      </w:r>
    </w:p>
    <w:p w14:paraId="56785AE5" w14:textId="77777777" w:rsidR="009B22A2" w:rsidRDefault="009B22A2" w:rsidP="009B22A2">
      <w:pPr>
        <w:pStyle w:val="Listenabsatz"/>
      </w:pPr>
    </w:p>
    <w:p w14:paraId="6243F1A2" w14:textId="77777777" w:rsidR="009B22A2" w:rsidRDefault="00B16C98" w:rsidP="009B22A2">
      <w:pPr>
        <w:pStyle w:val="Listenabsatz"/>
        <w:numPr>
          <w:ilvl w:val="0"/>
          <w:numId w:val="5"/>
        </w:numPr>
      </w:pPr>
      <w:r>
        <w:rPr>
          <w:rFonts w:cs="Arial"/>
          <w:noProof/>
        </w:rPr>
        <mc:AlternateContent>
          <mc:Choice Requires="wps">
            <w:drawing>
              <wp:anchor distT="0" distB="0" distL="114300" distR="114300" simplePos="0" relativeHeight="251672576" behindDoc="0" locked="0" layoutInCell="1" allowOverlap="1" wp14:anchorId="53C9110B" wp14:editId="639FBB12">
                <wp:simplePos x="0" y="0"/>
                <wp:positionH relativeFrom="column">
                  <wp:posOffset>4253230</wp:posOffset>
                </wp:positionH>
                <wp:positionV relativeFrom="paragraph">
                  <wp:posOffset>176530</wp:posOffset>
                </wp:positionV>
                <wp:extent cx="3905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0002D" id="Gerader Verbinde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4.9pt,13.9pt" to="365.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" strokecolor="black [3200]" strokeweight=".5pt">
                <v:stroke joinstyle="miter"/>
              </v:line>
            </w:pict>
          </mc:Fallback>
        </mc:AlternateContent>
      </w:r>
      <w:r>
        <w:rPr>
          <w:rFonts w:cs="Arial"/>
          <w:noProof/>
        </w:rPr>
        <mc:AlternateContent>
          <mc:Choice Requires="wps">
            <w:drawing>
              <wp:anchor distT="0" distB="0" distL="114300" distR="114300" simplePos="0" relativeHeight="251671552" behindDoc="0" locked="0" layoutInCell="1" allowOverlap="1" wp14:anchorId="01D886D9" wp14:editId="6AB9D61F">
                <wp:simplePos x="0" y="0"/>
                <wp:positionH relativeFrom="column">
                  <wp:posOffset>3195955</wp:posOffset>
                </wp:positionH>
                <wp:positionV relativeFrom="paragraph">
                  <wp:posOffset>176530</wp:posOffset>
                </wp:positionV>
                <wp:extent cx="86677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0EBD5" id="Gerader Verbinde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1.65pt,13.9pt" to="31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" strokecolor="black [3213]" strokeweight=".5pt">
                <v:stroke joinstyle="miter"/>
              </v:line>
            </w:pict>
          </mc:Fallback>
        </mc:AlternateContent>
      </w:r>
      <w:r>
        <w:rPr>
          <w:rFonts w:cs="Arial"/>
        </w:rPr>
        <w:t>□</w:t>
      </w:r>
      <w:r>
        <w:t xml:space="preserve"> </w:t>
      </w:r>
      <w:r w:rsidR="009B22A2">
        <w:t xml:space="preserve">Der Mieter ist zum </w:t>
      </w:r>
      <w:r w:rsidR="0006148E">
        <w:t>Aufbau am Vortag</w:t>
      </w:r>
      <w:r w:rsidR="009B22A2">
        <w:t xml:space="preserve">, </w:t>
      </w:r>
      <w:r>
        <w:t xml:space="preserve">am                  </w:t>
      </w:r>
      <w:r w:rsidR="009B22A2">
        <w:t xml:space="preserve"> </w:t>
      </w:r>
      <w:r>
        <w:t xml:space="preserve">     </w:t>
      </w:r>
      <w:r w:rsidR="009B22A2">
        <w:t>ab</w:t>
      </w:r>
      <w:r>
        <w:t xml:space="preserve">           </w:t>
      </w:r>
      <w:r w:rsidR="009B22A2">
        <w:t>Uhr berechtigt.</w:t>
      </w:r>
    </w:p>
    <w:p w14:paraId="6399CA03" w14:textId="77777777" w:rsidR="009B22A2" w:rsidRDefault="00F95E59" w:rsidP="009B22A2">
      <w:pPr>
        <w:ind w:firstLine="708"/>
      </w:pPr>
      <w:r>
        <w:rPr>
          <w:rFonts w:cs="Arial"/>
        </w:rPr>
        <w:t>□</w:t>
      </w:r>
      <w:r>
        <w:t xml:space="preserve"> </w:t>
      </w:r>
      <w:r w:rsidR="009B22A2">
        <w:t>Der Aufbau ist erst am Tag des Mietbeginns gestattet.</w:t>
      </w:r>
      <w:r w:rsidR="00BA7406">
        <w:t xml:space="preserve"> </w:t>
      </w:r>
    </w:p>
    <w:p w14:paraId="1DE7C017" w14:textId="77777777" w:rsidR="009B22A2" w:rsidRDefault="009B22A2" w:rsidP="009B22A2">
      <w:pPr>
        <w:ind w:firstLine="708"/>
      </w:pPr>
    </w:p>
    <w:p w14:paraId="5EC0F484" w14:textId="77777777" w:rsidR="00A604CC" w:rsidRDefault="009B22A2" w:rsidP="00B34D1C">
      <w:pPr>
        <w:pStyle w:val="Listenabsatz"/>
        <w:numPr>
          <w:ilvl w:val="0"/>
          <w:numId w:val="5"/>
        </w:numPr>
        <w:jc w:val="both"/>
      </w:pPr>
      <w:r>
        <w:t xml:space="preserve">Eine </w:t>
      </w:r>
      <w:r w:rsidR="00BA7406">
        <w:t xml:space="preserve">Verlängerung des Mietverhältnisses ohne </w:t>
      </w:r>
      <w:r>
        <w:t xml:space="preserve">vorherige </w:t>
      </w:r>
      <w:r w:rsidR="00BA7406">
        <w:t xml:space="preserve">schriftliche Zustimmung des Vermieters </w:t>
      </w:r>
      <w:r>
        <w:t xml:space="preserve">ist </w:t>
      </w:r>
      <w:r w:rsidR="00BA7406">
        <w:t xml:space="preserve">nicht möglich. </w:t>
      </w:r>
    </w:p>
    <w:p w14:paraId="2B7154B4" w14:textId="77777777" w:rsidR="00700E18" w:rsidRDefault="00700E18" w:rsidP="00B34D1C">
      <w:pPr>
        <w:pStyle w:val="Listenabsatz"/>
        <w:jc w:val="both"/>
      </w:pPr>
    </w:p>
    <w:p w14:paraId="35CB54AF" w14:textId="6592E252" w:rsidR="00700E18" w:rsidRDefault="00700E18" w:rsidP="00B34D1C">
      <w:pPr>
        <w:pStyle w:val="Listenabsatz"/>
        <w:numPr>
          <w:ilvl w:val="0"/>
          <w:numId w:val="5"/>
        </w:numPr>
        <w:jc w:val="both"/>
      </w:pPr>
      <w:r>
        <w:lastRenderedPageBreak/>
        <w:t>Setzt der Mieter den Gebrauch der Mietsache nach Ablauf der Mietzeit fort, so gilt das Mietverhältnis nicht als verlängert. Die Vorschrift des § 545 BGB findet keine Anwendung.</w:t>
      </w:r>
    </w:p>
    <w:p w14:paraId="01B0EC9B" w14:textId="77777777" w:rsidR="00944889" w:rsidRDefault="00944889" w:rsidP="00944889">
      <w:pPr>
        <w:pStyle w:val="Listenabsatz"/>
      </w:pPr>
    </w:p>
    <w:p w14:paraId="547C8880" w14:textId="77777777" w:rsidR="001D1B39" w:rsidRDefault="001D1B39" w:rsidP="001D1B39">
      <w:pPr>
        <w:jc w:val="center"/>
        <w:rPr>
          <w:b/>
        </w:rPr>
      </w:pPr>
      <w:r>
        <w:rPr>
          <w:b/>
        </w:rPr>
        <w:t xml:space="preserve">§ 3 </w:t>
      </w:r>
    </w:p>
    <w:p w14:paraId="488D88EA" w14:textId="77777777" w:rsidR="001D1B39" w:rsidRPr="00895C59" w:rsidRDefault="00895C59" w:rsidP="001D1B39">
      <w:pPr>
        <w:jc w:val="center"/>
        <w:rPr>
          <w:b/>
          <w:color w:val="000000" w:themeColor="text1"/>
        </w:rPr>
      </w:pPr>
      <w:r w:rsidRPr="00895C59">
        <w:rPr>
          <w:b/>
          <w:color w:val="000000" w:themeColor="text1"/>
        </w:rPr>
        <w:t>Miete</w:t>
      </w:r>
    </w:p>
    <w:p w14:paraId="78CA60DB" w14:textId="77777777" w:rsidR="001D1B39" w:rsidRDefault="001D1B39"/>
    <w:p w14:paraId="06F2A853" w14:textId="77777777" w:rsidR="008638E7" w:rsidRDefault="001D1B39" w:rsidP="004F4143">
      <w:pPr>
        <w:pStyle w:val="Listenabsatz"/>
        <w:numPr>
          <w:ilvl w:val="0"/>
          <w:numId w:val="6"/>
        </w:numPr>
      </w:pPr>
      <w:r>
        <w:t>D</w:t>
      </w:r>
      <w:r w:rsidR="002951C6">
        <w:t>er</w:t>
      </w:r>
      <w:r>
        <w:t xml:space="preserve"> </w:t>
      </w:r>
      <w:r w:rsidR="007B271A">
        <w:t>Miete</w:t>
      </w:r>
      <w:r>
        <w:t xml:space="preserve"> </w:t>
      </w:r>
      <w:r w:rsidR="002951C6">
        <w:t>liegen die</w:t>
      </w:r>
      <w:r>
        <w:t xml:space="preserve"> folgenden </w:t>
      </w:r>
      <w:r w:rsidR="00773535">
        <w:t>Benutzungsgebühren</w:t>
      </w:r>
      <w:r w:rsidR="002951C6">
        <w:t xml:space="preserve"> zugrunde</w:t>
      </w:r>
      <w:r>
        <w:t>:</w:t>
      </w:r>
      <w:r w:rsidR="004F4143">
        <w:t xml:space="preserve"> </w:t>
      </w:r>
    </w:p>
    <w:p w14:paraId="263027E2" w14:textId="77777777" w:rsidR="008638E7" w:rsidRDefault="008638E7" w:rsidP="008638E7">
      <w:pPr>
        <w:pStyle w:val="Listenabsatz"/>
      </w:pPr>
    </w:p>
    <w:p w14:paraId="2076D7A1" w14:textId="2FE552C7" w:rsidR="00A604CC" w:rsidRPr="008638E7" w:rsidRDefault="008638E7" w:rsidP="008638E7">
      <w:pPr>
        <w:pStyle w:val="Listenabsatz"/>
        <w:rPr>
          <w:i/>
          <w:color w:val="ED7D31" w:themeColor="accent2"/>
        </w:rPr>
      </w:pPr>
      <w:r w:rsidRPr="008638E7">
        <w:rPr>
          <w:i/>
          <w:color w:val="ED7D31" w:themeColor="accent2"/>
        </w:rPr>
        <w:t xml:space="preserve">Bitte hier die jeweilige </w:t>
      </w:r>
      <w:r w:rsidR="00350EC9">
        <w:rPr>
          <w:i/>
          <w:color w:val="ED7D31" w:themeColor="accent2"/>
        </w:rPr>
        <w:t>Preisliste/</w:t>
      </w:r>
      <w:r w:rsidR="004F4143" w:rsidRPr="008638E7">
        <w:rPr>
          <w:i/>
          <w:color w:val="ED7D31" w:themeColor="accent2"/>
        </w:rPr>
        <w:t xml:space="preserve">Tabelle mit </w:t>
      </w:r>
      <w:r w:rsidRPr="008638E7">
        <w:rPr>
          <w:i/>
          <w:color w:val="ED7D31" w:themeColor="accent2"/>
        </w:rPr>
        <w:t xml:space="preserve">den </w:t>
      </w:r>
      <w:r w:rsidR="004F4143" w:rsidRPr="008638E7">
        <w:rPr>
          <w:i/>
          <w:color w:val="ED7D31" w:themeColor="accent2"/>
        </w:rPr>
        <w:t>Gebühren einfügen (Miete für Mietobjekt, Nebenkosten, Heizkostenpauschale</w:t>
      </w:r>
      <w:r w:rsidRPr="008638E7">
        <w:rPr>
          <w:i/>
          <w:color w:val="ED7D31" w:themeColor="accent2"/>
        </w:rPr>
        <w:t>,</w:t>
      </w:r>
      <w:r w:rsidR="00E26BC5" w:rsidRPr="008638E7">
        <w:rPr>
          <w:i/>
          <w:color w:val="ED7D31" w:themeColor="accent2"/>
        </w:rPr>
        <w:t xml:space="preserve"> ggf. Reinigungskosten</w:t>
      </w:r>
      <w:r w:rsidRPr="008638E7">
        <w:rPr>
          <w:i/>
          <w:color w:val="ED7D31" w:themeColor="accent2"/>
        </w:rPr>
        <w:t>) sowie die Regelung bezüglich eines eventuellen Rabatts für Mitarbeite</w:t>
      </w:r>
      <w:r w:rsidR="00F771DE">
        <w:rPr>
          <w:i/>
          <w:color w:val="ED7D31" w:themeColor="accent2"/>
        </w:rPr>
        <w:t>nde</w:t>
      </w:r>
      <w:r w:rsidRPr="008638E7">
        <w:rPr>
          <w:i/>
          <w:color w:val="ED7D31" w:themeColor="accent2"/>
        </w:rPr>
        <w:t xml:space="preserve">, sofern </w:t>
      </w:r>
      <w:r w:rsidR="00F771DE">
        <w:rPr>
          <w:i/>
          <w:color w:val="ED7D31" w:themeColor="accent2"/>
        </w:rPr>
        <w:t>eine solche</w:t>
      </w:r>
      <w:r w:rsidRPr="008638E7">
        <w:rPr>
          <w:i/>
          <w:color w:val="ED7D31" w:themeColor="accent2"/>
        </w:rPr>
        <w:t xml:space="preserve"> gelten</w:t>
      </w:r>
      <w:r w:rsidR="00E5063E">
        <w:rPr>
          <w:i/>
          <w:color w:val="ED7D31" w:themeColor="accent2"/>
        </w:rPr>
        <w:t xml:space="preserve"> </w:t>
      </w:r>
      <w:r w:rsidRPr="008638E7">
        <w:rPr>
          <w:i/>
          <w:color w:val="ED7D31" w:themeColor="accent2"/>
        </w:rPr>
        <w:t>soll</w:t>
      </w:r>
      <w:r w:rsidR="00C73D8D">
        <w:rPr>
          <w:i/>
          <w:color w:val="ED7D31" w:themeColor="accent2"/>
        </w:rPr>
        <w:t>.</w:t>
      </w:r>
      <w:r w:rsidRPr="008638E7">
        <w:rPr>
          <w:i/>
          <w:color w:val="ED7D31" w:themeColor="accent2"/>
        </w:rPr>
        <w:t xml:space="preserve"> </w:t>
      </w:r>
    </w:p>
    <w:p w14:paraId="0A3AFCC1" w14:textId="77777777" w:rsidR="004F4143" w:rsidRDefault="004F4143" w:rsidP="004F4143">
      <w:pPr>
        <w:pStyle w:val="Listenabsatz"/>
      </w:pPr>
    </w:p>
    <w:p w14:paraId="13FF339C" w14:textId="77777777" w:rsidR="004F4143" w:rsidRDefault="007B271A" w:rsidP="004F4143">
      <w:pPr>
        <w:pStyle w:val="Listenabsatz"/>
        <w:numPr>
          <w:ilvl w:val="0"/>
          <w:numId w:val="6"/>
        </w:numPr>
      </w:pPr>
      <w:r>
        <w:rPr>
          <w:noProof/>
        </w:rPr>
        <mc:AlternateContent>
          <mc:Choice Requires="wps">
            <w:drawing>
              <wp:anchor distT="0" distB="0" distL="114300" distR="114300" simplePos="0" relativeHeight="251673600" behindDoc="0" locked="0" layoutInCell="1" allowOverlap="1" wp14:anchorId="7658524E" wp14:editId="355A7286">
                <wp:simplePos x="0" y="0"/>
                <wp:positionH relativeFrom="column">
                  <wp:posOffset>2719705</wp:posOffset>
                </wp:positionH>
                <wp:positionV relativeFrom="paragraph">
                  <wp:posOffset>144145</wp:posOffset>
                </wp:positionV>
                <wp:extent cx="61912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8561B" id="Gerader Verbinde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4.15pt,11.35pt" to="26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" strokecolor="black [3213]" strokeweight=".5pt">
                <v:stroke joinstyle="miter"/>
              </v:line>
            </w:pict>
          </mc:Fallback>
        </mc:AlternateContent>
      </w:r>
      <w:r w:rsidR="004F4143">
        <w:t>Der Mietpreis beträgt hier</w:t>
      </w:r>
      <w:r>
        <w:t xml:space="preserve"> insgesamt</w:t>
      </w:r>
      <w:r w:rsidR="004049F8">
        <w:t xml:space="preserve">  </w:t>
      </w:r>
      <w:r>
        <w:t xml:space="preserve">               Euro</w:t>
      </w:r>
      <w:r w:rsidR="004049F8">
        <w:t>.</w:t>
      </w:r>
    </w:p>
    <w:p w14:paraId="406BA3B1" w14:textId="77777777" w:rsidR="004F4143" w:rsidRDefault="004F4143" w:rsidP="004F4143">
      <w:pPr>
        <w:pStyle w:val="Listenabsatz"/>
      </w:pPr>
    </w:p>
    <w:p w14:paraId="7C7383BB" w14:textId="77777777" w:rsidR="007450A9" w:rsidRDefault="00D77853" w:rsidP="00D77853">
      <w:pPr>
        <w:pStyle w:val="Listenabsatz"/>
        <w:numPr>
          <w:ilvl w:val="0"/>
          <w:numId w:val="6"/>
        </w:numPr>
        <w:ind w:left="709"/>
      </w:pPr>
      <w:r>
        <w:rPr>
          <w:rFonts w:cs="Arial"/>
          <w:noProof/>
        </w:rPr>
        <mc:AlternateContent>
          <mc:Choice Requires="wps">
            <w:drawing>
              <wp:anchor distT="0" distB="0" distL="114300" distR="114300" simplePos="0" relativeHeight="251675648" behindDoc="0" locked="0" layoutInCell="1" allowOverlap="1" wp14:anchorId="69E83FA4" wp14:editId="0DDE62EE">
                <wp:simplePos x="0" y="0"/>
                <wp:positionH relativeFrom="column">
                  <wp:posOffset>1214754</wp:posOffset>
                </wp:positionH>
                <wp:positionV relativeFrom="paragraph">
                  <wp:posOffset>330835</wp:posOffset>
                </wp:positionV>
                <wp:extent cx="429577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ED459" id="Gerader Verbinde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65pt,26.05pt" to="43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" strokecolor="black [3213]" strokeweight=".5pt">
                <v:stroke joinstyle="miter"/>
              </v:line>
            </w:pict>
          </mc:Fallback>
        </mc:AlternateContent>
      </w:r>
      <w:r>
        <w:rPr>
          <w:rFonts w:cs="Arial"/>
          <w:noProof/>
        </w:rPr>
        <mc:AlternateContent>
          <mc:Choice Requires="wps">
            <w:drawing>
              <wp:anchor distT="0" distB="0" distL="114300" distR="114300" simplePos="0" relativeHeight="251674624" behindDoc="0" locked="0" layoutInCell="1" allowOverlap="1" wp14:anchorId="2785EA9A" wp14:editId="5785DAE1">
                <wp:simplePos x="0" y="0"/>
                <wp:positionH relativeFrom="column">
                  <wp:posOffset>3262630</wp:posOffset>
                </wp:positionH>
                <wp:positionV relativeFrom="paragraph">
                  <wp:posOffset>149860</wp:posOffset>
                </wp:positionV>
                <wp:extent cx="6667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26869" id="Gerader Verbinde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6.9pt,11.8pt" to="30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" strokecolor="black [3213]" strokeweight=".5pt">
                <v:stroke joinstyle="miter"/>
              </v:line>
            </w:pict>
          </mc:Fallback>
        </mc:AlternateContent>
      </w:r>
      <w:r w:rsidR="008F0D0E">
        <w:rPr>
          <w:rFonts w:cs="Arial"/>
        </w:rPr>
        <w:t>□</w:t>
      </w:r>
      <w:r w:rsidR="008F0D0E">
        <w:t xml:space="preserve"> </w:t>
      </w:r>
      <w:r w:rsidR="000B42FA">
        <w:t xml:space="preserve">Der </w:t>
      </w:r>
      <w:r w:rsidR="007450A9">
        <w:t>Mieter zahlt den Betrag bis spätesten</w:t>
      </w:r>
      <w:r>
        <w:t xml:space="preserve">s                   </w:t>
      </w:r>
      <w:r w:rsidR="007450A9">
        <w:t xml:space="preserve">auf folgendes Konto des </w:t>
      </w:r>
      <w:r>
        <w:t xml:space="preserve">   </w:t>
      </w:r>
      <w:r w:rsidR="007450A9">
        <w:t xml:space="preserve">Vermieters: </w:t>
      </w:r>
      <w:r w:rsidR="00940959">
        <w:t xml:space="preserve">                                                                                                                 </w:t>
      </w:r>
    </w:p>
    <w:p w14:paraId="7691933E" w14:textId="77777777" w:rsidR="00940959" w:rsidRDefault="00940959" w:rsidP="00940959">
      <w:pPr>
        <w:pStyle w:val="Listenabsatz"/>
      </w:pPr>
    </w:p>
    <w:p w14:paraId="49CAAA88" w14:textId="77777777" w:rsidR="00A604CC" w:rsidRDefault="00CA1812" w:rsidP="00940959">
      <w:pPr>
        <w:ind w:left="2124"/>
      </w:pPr>
      <w:r>
        <w:rPr>
          <w:noProof/>
        </w:rPr>
        <mc:AlternateContent>
          <mc:Choice Requires="wps">
            <w:drawing>
              <wp:anchor distT="0" distB="0" distL="114300" distR="114300" simplePos="0" relativeHeight="251679744" behindDoc="0" locked="0" layoutInCell="1" allowOverlap="1" wp14:anchorId="452AC7C6" wp14:editId="153ECF33">
                <wp:simplePos x="0" y="0"/>
                <wp:positionH relativeFrom="column">
                  <wp:posOffset>3576955</wp:posOffset>
                </wp:positionH>
                <wp:positionV relativeFrom="paragraph">
                  <wp:posOffset>321310</wp:posOffset>
                </wp:positionV>
                <wp:extent cx="6096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578F2" id="Gerader Verbinde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1.65pt,25.3pt" to="329.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" strokecolor="black [3213]" strokeweight=".5pt">
                <v:stroke joinstyle="miter"/>
              </v:line>
            </w:pict>
          </mc:Fallback>
        </mc:AlternateContent>
      </w:r>
      <w:r w:rsidR="007A71C0">
        <w:rPr>
          <w:rFonts w:cs="Arial"/>
        </w:rPr>
        <w:t>□</w:t>
      </w:r>
      <w:r w:rsidR="007A71C0">
        <w:t xml:space="preserve"> </w:t>
      </w:r>
      <w:r w:rsidR="00A604CC">
        <w:t>Bei Absage des Raumes ab diesem Zeitpunkt</w:t>
      </w:r>
      <w:r>
        <w:t>, wird eine</w:t>
      </w:r>
      <w:r w:rsidR="00940959">
        <w:t xml:space="preserve">   V</w:t>
      </w:r>
      <w:r w:rsidR="00A604CC">
        <w:t xml:space="preserve">erwaltungspauschale </w:t>
      </w:r>
      <w:r>
        <w:t xml:space="preserve">in Höhe von                  Euro </w:t>
      </w:r>
      <w:r w:rsidR="00A604CC">
        <w:t>fällig</w:t>
      </w:r>
      <w:r>
        <w:t>.</w:t>
      </w:r>
    </w:p>
    <w:p w14:paraId="7EFD0ABB" w14:textId="77777777" w:rsidR="00940959" w:rsidRDefault="00940959" w:rsidP="00940959">
      <w:pPr>
        <w:ind w:left="2124"/>
      </w:pPr>
    </w:p>
    <w:p w14:paraId="4C919448" w14:textId="77777777" w:rsidR="00940959" w:rsidRDefault="00940959" w:rsidP="00940959">
      <w:pPr>
        <w:ind w:left="2124"/>
      </w:pPr>
      <w:r>
        <w:rPr>
          <w:rFonts w:cs="Arial"/>
        </w:rPr>
        <w:t>□</w:t>
      </w:r>
      <w:r>
        <w:t xml:space="preserve"> Bei Absage des Raumes ab 14 Tage vor dem Mietbeginn hat der Mieter Stornogebühren i. H. v. 20 % der Gesamtkosten zu zahlen.</w:t>
      </w:r>
    </w:p>
    <w:p w14:paraId="07F25AD0" w14:textId="77777777" w:rsidR="004049F8" w:rsidRDefault="004049F8" w:rsidP="00CA1812">
      <w:pPr>
        <w:ind w:left="708" w:firstLine="12"/>
      </w:pPr>
    </w:p>
    <w:p w14:paraId="77928A11" w14:textId="77777777" w:rsidR="003437BF" w:rsidRDefault="00C30AE3" w:rsidP="00B34D1C">
      <w:pPr>
        <w:ind w:left="708"/>
        <w:jc w:val="both"/>
      </w:pPr>
      <w:r>
        <w:rPr>
          <w:rFonts w:cs="Arial"/>
        </w:rPr>
        <w:t>□</w:t>
      </w:r>
      <w:r>
        <w:t xml:space="preserve"> </w:t>
      </w:r>
      <w:r w:rsidR="00142100">
        <w:t>Der Mieter zahlt den Betrag</w:t>
      </w:r>
      <w:r w:rsidR="003437BF">
        <w:t xml:space="preserve"> innerhalb</w:t>
      </w:r>
      <w:r w:rsidR="00142100">
        <w:t xml:space="preserve"> von</w:t>
      </w:r>
      <w:r w:rsidR="003437BF">
        <w:t xml:space="preserve"> 10 Tagen nach</w:t>
      </w:r>
      <w:r w:rsidR="00142100">
        <w:t xml:space="preserve"> Erhalt der</w:t>
      </w:r>
      <w:r w:rsidR="003437BF">
        <w:t xml:space="preserve"> Rechnung</w:t>
      </w:r>
      <w:r w:rsidR="004049F8">
        <w:t xml:space="preserve"> auf das in der Rechnung angegebene Konto des Vermieters</w:t>
      </w:r>
      <w:r w:rsidR="00142100">
        <w:t>.</w:t>
      </w:r>
    </w:p>
    <w:p w14:paraId="4BC7AA55" w14:textId="77777777" w:rsidR="004049F8" w:rsidRDefault="004049F8" w:rsidP="00B34D1C">
      <w:pPr>
        <w:ind w:left="708"/>
        <w:jc w:val="both"/>
      </w:pPr>
    </w:p>
    <w:p w14:paraId="45DE57F8" w14:textId="77777777" w:rsidR="00C27328" w:rsidRDefault="00C30AE3" w:rsidP="00B34D1C">
      <w:pPr>
        <w:ind w:left="708"/>
        <w:jc w:val="both"/>
      </w:pPr>
      <w:r>
        <w:rPr>
          <w:rFonts w:cs="Arial"/>
        </w:rPr>
        <w:t>□</w:t>
      </w:r>
      <w:r>
        <w:t xml:space="preserve"> </w:t>
      </w:r>
      <w:r w:rsidR="004049F8">
        <w:t>Der Mietpreis wird dem Mieter nach Rückgabe des Mietgegenstand vom Vermieter in Rechnung gestellt und ist dann sofort ohne Abzug zur Zahlung fällig.</w:t>
      </w:r>
    </w:p>
    <w:p w14:paraId="7DE19DCE" w14:textId="77777777" w:rsidR="00A604CC" w:rsidRDefault="00A604CC"/>
    <w:p w14:paraId="536FEA6F" w14:textId="77777777" w:rsidR="00950BD9" w:rsidRDefault="00950BD9"/>
    <w:p w14:paraId="0781953F" w14:textId="77777777" w:rsidR="008C24D7" w:rsidRPr="008C24D7" w:rsidRDefault="008C24D7" w:rsidP="008C24D7">
      <w:pPr>
        <w:jc w:val="center"/>
        <w:rPr>
          <w:b/>
        </w:rPr>
      </w:pPr>
      <w:r w:rsidRPr="008C24D7">
        <w:rPr>
          <w:b/>
        </w:rPr>
        <w:t xml:space="preserve">§ 4 </w:t>
      </w:r>
    </w:p>
    <w:p w14:paraId="11473B1A" w14:textId="77777777" w:rsidR="00A604CC" w:rsidRPr="008C24D7" w:rsidRDefault="00A604CC" w:rsidP="008C24D7">
      <w:pPr>
        <w:jc w:val="center"/>
        <w:rPr>
          <w:b/>
        </w:rPr>
      </w:pPr>
      <w:r w:rsidRPr="008C24D7">
        <w:rPr>
          <w:b/>
        </w:rPr>
        <w:t>Kaution</w:t>
      </w:r>
    </w:p>
    <w:p w14:paraId="74B3042C" w14:textId="77777777" w:rsidR="000B42FA" w:rsidRDefault="000B42FA"/>
    <w:p w14:paraId="12B400E0" w14:textId="77777777" w:rsidR="00A604CC" w:rsidRDefault="00D77853" w:rsidP="00977335">
      <w:pPr>
        <w:pStyle w:val="Listenabsatz"/>
        <w:numPr>
          <w:ilvl w:val="0"/>
          <w:numId w:val="7"/>
        </w:numPr>
      </w:pPr>
      <w:r>
        <w:rPr>
          <w:noProof/>
        </w:rPr>
        <mc:AlternateContent>
          <mc:Choice Requires="wps">
            <w:drawing>
              <wp:anchor distT="0" distB="0" distL="114300" distR="114300" simplePos="0" relativeHeight="251676672" behindDoc="0" locked="0" layoutInCell="1" allowOverlap="1" wp14:anchorId="259F89F5" wp14:editId="747C38D8">
                <wp:simplePos x="0" y="0"/>
                <wp:positionH relativeFrom="column">
                  <wp:posOffset>4881880</wp:posOffset>
                </wp:positionH>
                <wp:positionV relativeFrom="paragraph">
                  <wp:posOffset>147955</wp:posOffset>
                </wp:positionV>
                <wp:extent cx="523875"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5208B" id="Gerader Verbinde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4.4pt,11.65pt" to="425.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" strokecolor="black [3213]" strokeweight=".5pt">
                <v:stroke joinstyle="miter"/>
              </v:line>
            </w:pict>
          </mc:Fallback>
        </mc:AlternateContent>
      </w:r>
      <w:r w:rsidR="000B42FA">
        <w:t>Der Mieter verpflichtet</w:t>
      </w:r>
      <w:r w:rsidR="00610660">
        <w:t xml:space="preserve"> sich</w:t>
      </w:r>
      <w:r w:rsidR="000B42FA">
        <w:t xml:space="preserve">, an den Vermieter eine Kaution in </w:t>
      </w:r>
      <w:r w:rsidR="00CC782A">
        <w:t>Höhe</w:t>
      </w:r>
      <w:r w:rsidR="000B42FA">
        <w:t xml:space="preserve"> von</w:t>
      </w:r>
      <w:r>
        <w:t xml:space="preserve">               </w:t>
      </w:r>
      <w:r w:rsidR="000B42FA">
        <w:t>Euro zu zahlen.</w:t>
      </w:r>
      <w:r w:rsidR="00CC782A">
        <w:t xml:space="preserve"> </w:t>
      </w:r>
    </w:p>
    <w:p w14:paraId="1E9252A4" w14:textId="77777777" w:rsidR="00610660" w:rsidRDefault="00610660" w:rsidP="00610660">
      <w:pPr>
        <w:pStyle w:val="Listenabsatz"/>
      </w:pPr>
    </w:p>
    <w:p w14:paraId="6E791912" w14:textId="77777777" w:rsidR="009F0455" w:rsidRDefault="007618ED" w:rsidP="00610660">
      <w:pPr>
        <w:pStyle w:val="Listenabsatz"/>
        <w:numPr>
          <w:ilvl w:val="0"/>
          <w:numId w:val="7"/>
        </w:numPr>
      </w:pPr>
      <w:r>
        <w:rPr>
          <w:noProof/>
        </w:rPr>
        <mc:AlternateContent>
          <mc:Choice Requires="wps">
            <w:drawing>
              <wp:anchor distT="0" distB="0" distL="114300" distR="114300" simplePos="0" relativeHeight="251680768" behindDoc="0" locked="0" layoutInCell="1" allowOverlap="1" wp14:anchorId="5C9DA330" wp14:editId="268A57DC">
                <wp:simplePos x="0" y="0"/>
                <wp:positionH relativeFrom="column">
                  <wp:posOffset>4415155</wp:posOffset>
                </wp:positionH>
                <wp:positionV relativeFrom="paragraph">
                  <wp:posOffset>328930</wp:posOffset>
                </wp:positionV>
                <wp:extent cx="1295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DE6CA" id="Gerader Verbinder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65pt,25.9pt" to="449.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" strokecolor="black [3213]" strokeweight=".5pt">
                <v:stroke joinstyle="miter"/>
              </v:line>
            </w:pict>
          </mc:Fallback>
        </mc:AlternateContent>
      </w:r>
      <w:r w:rsidR="00A416E3">
        <w:t xml:space="preserve">Die </w:t>
      </w:r>
      <w:r w:rsidR="009F0455">
        <w:t xml:space="preserve">Zahlung </w:t>
      </w:r>
      <w:r w:rsidR="00A416E3">
        <w:t>erfolgt</w:t>
      </w:r>
      <w:r w:rsidR="006823DE">
        <w:t xml:space="preserve"> in bar</w:t>
      </w:r>
      <w:r w:rsidR="00A416E3">
        <w:t xml:space="preserve"> </w:t>
      </w:r>
      <w:r w:rsidR="009F0455">
        <w:t xml:space="preserve">bei Abschluss des Mietvertrages, spätestens </w:t>
      </w:r>
      <w:r>
        <w:t xml:space="preserve">aber </w:t>
      </w:r>
      <w:r w:rsidR="009F0455">
        <w:t>vor Erhalt des Schlüssels zum Mietgegenstand</w:t>
      </w:r>
      <w:r w:rsidR="006823DE">
        <w:t xml:space="preserve"> durch Übergabe an </w:t>
      </w:r>
    </w:p>
    <w:p w14:paraId="36C3A9EC" w14:textId="77777777" w:rsidR="007618ED" w:rsidRDefault="007618ED" w:rsidP="007618ED">
      <w:pPr>
        <w:ind w:left="708"/>
      </w:pPr>
    </w:p>
    <w:p w14:paraId="0B5A893F" w14:textId="77777777" w:rsidR="00610660" w:rsidRDefault="007618ED" w:rsidP="00610660">
      <w:pPr>
        <w:pStyle w:val="Listenabsatz"/>
      </w:pPr>
      <w:r>
        <w:rPr>
          <w:noProof/>
        </w:rPr>
        <mc:AlternateContent>
          <mc:Choice Requires="wps">
            <w:drawing>
              <wp:anchor distT="0" distB="0" distL="114300" distR="114300" simplePos="0" relativeHeight="251681792" behindDoc="0" locked="0" layoutInCell="1" allowOverlap="1" wp14:anchorId="24594A39" wp14:editId="10812222">
                <wp:simplePos x="0" y="0"/>
                <wp:positionH relativeFrom="column">
                  <wp:posOffset>457200</wp:posOffset>
                </wp:positionH>
                <wp:positionV relativeFrom="paragraph">
                  <wp:posOffset>22860</wp:posOffset>
                </wp:positionV>
                <wp:extent cx="52578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FE104" id="Gerader Verbinde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" strokecolor="black [3213]" strokeweight=".5pt">
                <v:stroke joinstyle="miter"/>
              </v:line>
            </w:pict>
          </mc:Fallback>
        </mc:AlternateContent>
      </w:r>
    </w:p>
    <w:p w14:paraId="2B4FE671" w14:textId="77777777" w:rsidR="00610660" w:rsidRDefault="00610660" w:rsidP="00B34D1C">
      <w:pPr>
        <w:pStyle w:val="Listenabsatz"/>
        <w:numPr>
          <w:ilvl w:val="0"/>
          <w:numId w:val="7"/>
        </w:numPr>
        <w:jc w:val="both"/>
      </w:pPr>
      <w:r>
        <w:t>Der Mieter hat v</w:t>
      </w:r>
      <w:r w:rsidRPr="00610660">
        <w:t>or</w:t>
      </w:r>
      <w:r>
        <w:t xml:space="preserve"> der</w:t>
      </w:r>
      <w:r w:rsidRPr="00610660">
        <w:t xml:space="preserve"> Zahlung</w:t>
      </w:r>
      <w:r>
        <w:t xml:space="preserve"> des vollständigen Kautionsbetrages </w:t>
      </w:r>
      <w:r w:rsidRPr="00610660">
        <w:t>kein</w:t>
      </w:r>
      <w:r>
        <w:t>en</w:t>
      </w:r>
      <w:r w:rsidRPr="00610660">
        <w:t xml:space="preserve"> Anspruch auf Übergabe und Nutzung</w:t>
      </w:r>
      <w:r>
        <w:t xml:space="preserve"> des Mietgegenstandes. </w:t>
      </w:r>
    </w:p>
    <w:p w14:paraId="33484B80" w14:textId="77777777" w:rsidR="00946DEF" w:rsidRDefault="00946DEF" w:rsidP="00B34D1C">
      <w:pPr>
        <w:pStyle w:val="Listenabsatz"/>
        <w:jc w:val="both"/>
      </w:pPr>
    </w:p>
    <w:p w14:paraId="77854E28" w14:textId="77777777" w:rsidR="00534AE6" w:rsidRDefault="006823DE" w:rsidP="00B34D1C">
      <w:pPr>
        <w:pStyle w:val="Listenabsatz"/>
        <w:numPr>
          <w:ilvl w:val="0"/>
          <w:numId w:val="7"/>
        </w:numPr>
        <w:jc w:val="both"/>
      </w:pPr>
      <w:r>
        <w:t xml:space="preserve">Die </w:t>
      </w:r>
      <w:r w:rsidR="00C514CC">
        <w:t>Rückzahlung der Kaution</w:t>
      </w:r>
      <w:r>
        <w:t xml:space="preserve"> an den Mieter erfolgt</w:t>
      </w:r>
      <w:r w:rsidR="00CC782A">
        <w:t xml:space="preserve"> nach beanstandungsfreier Abnahme der Räume </w:t>
      </w:r>
      <w:r>
        <w:t>durch den Vermieter</w:t>
      </w:r>
      <w:r w:rsidR="007618ED">
        <w:t xml:space="preserve"> nach Ablauf der Mietzeit</w:t>
      </w:r>
      <w:r>
        <w:t>.</w:t>
      </w:r>
    </w:p>
    <w:p w14:paraId="50143A82" w14:textId="77777777" w:rsidR="00534AE6" w:rsidRDefault="00534AE6" w:rsidP="00B34D1C">
      <w:pPr>
        <w:pStyle w:val="Listenabsatz"/>
        <w:jc w:val="both"/>
      </w:pPr>
    </w:p>
    <w:p w14:paraId="33156F4F" w14:textId="77777777" w:rsidR="00671BDE" w:rsidRPr="00E306E4" w:rsidRDefault="009904A4" w:rsidP="00B34D1C">
      <w:pPr>
        <w:pStyle w:val="Listenabsatz"/>
        <w:numPr>
          <w:ilvl w:val="0"/>
          <w:numId w:val="7"/>
        </w:numPr>
        <w:jc w:val="both"/>
      </w:pPr>
      <w:r w:rsidRPr="00F57323">
        <w:t>Der</w:t>
      </w:r>
      <w:r w:rsidR="00534AE6" w:rsidRPr="00F57323">
        <w:t xml:space="preserve"> </w:t>
      </w:r>
      <w:r w:rsidR="00671BDE" w:rsidRPr="00F57323">
        <w:t xml:space="preserve">Vermieter </w:t>
      </w:r>
      <w:r w:rsidR="00F57323" w:rsidRPr="00F57323">
        <w:t>ist berechtigt,</w:t>
      </w:r>
      <w:r w:rsidR="00671BDE" w:rsidRPr="00F57323">
        <w:t xml:space="preserve"> sich wegen aller Ansprüche aus dem Mietverhältnis und seiner Beendigung aus </w:t>
      </w:r>
      <w:r w:rsidR="00F57323" w:rsidRPr="00F57323">
        <w:t xml:space="preserve">der </w:t>
      </w:r>
      <w:r w:rsidR="00671BDE" w:rsidRPr="00F57323">
        <w:t xml:space="preserve">Mietkaution </w:t>
      </w:r>
      <w:r w:rsidR="00F57323" w:rsidRPr="00F57323">
        <w:t xml:space="preserve">zu </w:t>
      </w:r>
      <w:r w:rsidR="00671BDE" w:rsidRPr="00F57323">
        <w:t>befriedigen, soweit sich</w:t>
      </w:r>
      <w:r w:rsidR="00F57323" w:rsidRPr="00F57323">
        <w:t xml:space="preserve"> der</w:t>
      </w:r>
      <w:r w:rsidR="00671BDE" w:rsidRPr="00F57323">
        <w:t xml:space="preserve"> Mieter </w:t>
      </w:r>
      <w:proofErr w:type="gramStart"/>
      <w:r w:rsidR="00671BDE" w:rsidRPr="00F57323">
        <w:t>mit</w:t>
      </w:r>
      <w:proofErr w:type="gramEnd"/>
      <w:r w:rsidR="00671BDE" w:rsidRPr="00F57323">
        <w:t xml:space="preserve"> </w:t>
      </w:r>
      <w:r w:rsidR="00F57323" w:rsidRPr="00F57323">
        <w:t xml:space="preserve">der </w:t>
      </w:r>
      <w:r w:rsidR="00F57323" w:rsidRPr="00E306E4">
        <w:t xml:space="preserve">den </w:t>
      </w:r>
      <w:r w:rsidR="00671BDE" w:rsidRPr="00E306E4">
        <w:t>Anspruch begründenden Leistungspflicht im Verzug befindet</w:t>
      </w:r>
      <w:r w:rsidR="00F57323" w:rsidRPr="00E306E4">
        <w:t>.</w:t>
      </w:r>
    </w:p>
    <w:p w14:paraId="585BFA9F" w14:textId="77777777" w:rsidR="00F57323" w:rsidRPr="00E306E4" w:rsidRDefault="00F57323" w:rsidP="00F57323">
      <w:pPr>
        <w:pStyle w:val="Listenabsatz"/>
      </w:pPr>
    </w:p>
    <w:p w14:paraId="076779E6" w14:textId="77777777" w:rsidR="000B4B15" w:rsidRDefault="000B4B15" w:rsidP="000B4B15">
      <w:pPr>
        <w:jc w:val="center"/>
        <w:rPr>
          <w:b/>
        </w:rPr>
      </w:pPr>
      <w:r w:rsidRPr="000B4B15">
        <w:rPr>
          <w:b/>
        </w:rPr>
        <w:lastRenderedPageBreak/>
        <w:t>§</w:t>
      </w:r>
      <w:r>
        <w:rPr>
          <w:b/>
        </w:rPr>
        <w:t xml:space="preserve"> 5</w:t>
      </w:r>
    </w:p>
    <w:p w14:paraId="27BC2E58" w14:textId="77777777" w:rsidR="000B4B15" w:rsidRDefault="0054514A" w:rsidP="000B4B15">
      <w:pPr>
        <w:jc w:val="center"/>
        <w:rPr>
          <w:b/>
        </w:rPr>
      </w:pPr>
      <w:r>
        <w:rPr>
          <w:b/>
        </w:rPr>
        <w:t>N</w:t>
      </w:r>
      <w:r w:rsidR="000B4B15" w:rsidRPr="000B4B15">
        <w:rPr>
          <w:b/>
        </w:rPr>
        <w:t>utzung</w:t>
      </w:r>
      <w:r>
        <w:rPr>
          <w:b/>
        </w:rPr>
        <w:t xml:space="preserve"> des Mietgegenstands</w:t>
      </w:r>
    </w:p>
    <w:p w14:paraId="794AABE0" w14:textId="77777777" w:rsidR="00EB10ED" w:rsidRPr="000B4B15" w:rsidRDefault="00EB10ED" w:rsidP="000B4B15">
      <w:pPr>
        <w:jc w:val="center"/>
        <w:rPr>
          <w:b/>
        </w:rPr>
      </w:pPr>
    </w:p>
    <w:p w14:paraId="40B09C46" w14:textId="77777777" w:rsidR="000B4B15" w:rsidRDefault="005A757D" w:rsidP="00B34D1C">
      <w:pPr>
        <w:pStyle w:val="Listenabsatz"/>
        <w:numPr>
          <w:ilvl w:val="0"/>
          <w:numId w:val="8"/>
        </w:numPr>
        <w:jc w:val="both"/>
      </w:pPr>
      <w:r>
        <w:t xml:space="preserve">Der Mieter versichert, </w:t>
      </w:r>
      <w:r w:rsidR="00EB10ED">
        <w:t>den Mietgegenstand nur für den in § 1</w:t>
      </w:r>
      <w:r w:rsidR="005D74E0">
        <w:t xml:space="preserve"> Absatz 3</w:t>
      </w:r>
      <w:r w:rsidR="00EB10ED">
        <w:t xml:space="preserve"> genannten Zweck zu nutzen</w:t>
      </w:r>
      <w:r w:rsidR="005D74E0">
        <w:t>. Eine</w:t>
      </w:r>
      <w:r w:rsidR="00E9727D">
        <w:t xml:space="preserve"> abweichende Nutzung </w:t>
      </w:r>
      <w:r w:rsidR="005D74E0">
        <w:t xml:space="preserve">ist </w:t>
      </w:r>
      <w:r w:rsidR="00E9727D">
        <w:t>nur mit vorheriger Erlaubnis des Vermieters gestattet</w:t>
      </w:r>
      <w:r w:rsidR="005D74E0">
        <w:t>.</w:t>
      </w:r>
    </w:p>
    <w:p w14:paraId="5267F27C" w14:textId="77777777" w:rsidR="00E9727D" w:rsidRDefault="00E9727D" w:rsidP="00B34D1C">
      <w:pPr>
        <w:jc w:val="both"/>
      </w:pPr>
    </w:p>
    <w:p w14:paraId="78CE5CB4" w14:textId="77777777" w:rsidR="00EE1B57" w:rsidRDefault="001559BE" w:rsidP="00B34D1C">
      <w:pPr>
        <w:pStyle w:val="Listenabsatz"/>
        <w:numPr>
          <w:ilvl w:val="0"/>
          <w:numId w:val="8"/>
        </w:numPr>
        <w:jc w:val="both"/>
      </w:pPr>
      <w:r>
        <w:t xml:space="preserve">Der </w:t>
      </w:r>
      <w:r w:rsidR="00EE1B57">
        <w:t>Vermieter</w:t>
      </w:r>
      <w:r>
        <w:t xml:space="preserve"> übergibt den Mietgegenstand</w:t>
      </w:r>
      <w:r w:rsidR="00EE1B57">
        <w:t xml:space="preserve"> in einem für</w:t>
      </w:r>
      <w:r>
        <w:t xml:space="preserve"> den</w:t>
      </w:r>
      <w:r w:rsidR="00EE1B57">
        <w:t xml:space="preserve"> Mietzweck geeigneten Zustand</w:t>
      </w:r>
      <w:r>
        <w:t>.</w:t>
      </w:r>
    </w:p>
    <w:p w14:paraId="1FC7678B" w14:textId="77777777" w:rsidR="00367E5D" w:rsidRDefault="00367E5D" w:rsidP="00B34D1C">
      <w:pPr>
        <w:pStyle w:val="Listenabsatz"/>
        <w:jc w:val="both"/>
      </w:pPr>
    </w:p>
    <w:p w14:paraId="3FDC069A" w14:textId="41796285" w:rsidR="001559BE" w:rsidRDefault="004D2039" w:rsidP="00B34D1C">
      <w:pPr>
        <w:pStyle w:val="Listenabsatz"/>
        <w:numPr>
          <w:ilvl w:val="0"/>
          <w:numId w:val="8"/>
        </w:numPr>
        <w:jc w:val="both"/>
      </w:pPr>
      <w:r w:rsidRPr="004D2039">
        <w:t xml:space="preserve">Bei der Schlüsselübergabe findet eine Einweisung durch den Vermieter hinsichtlich der Küchennutzung statt. </w:t>
      </w:r>
      <w:r w:rsidR="007B188D">
        <w:t>Der Mieter vereinbart rechtzeitig vor Mietbeginn einen Termin zur Schlüsselübergabe mit</w:t>
      </w:r>
      <w:r w:rsidR="001559BE">
        <w:t xml:space="preserve">                                                            </w:t>
      </w:r>
    </w:p>
    <w:p w14:paraId="76F62A3E" w14:textId="77777777" w:rsidR="00EE1B57" w:rsidRDefault="001559BE" w:rsidP="001559BE">
      <w:pPr>
        <w:pStyle w:val="Listenabsatz"/>
      </w:pPr>
      <w:r>
        <w:rPr>
          <w:noProof/>
        </w:rPr>
        <mc:AlternateContent>
          <mc:Choice Requires="wps">
            <w:drawing>
              <wp:anchor distT="0" distB="0" distL="114300" distR="114300" simplePos="0" relativeHeight="251678720" behindDoc="0" locked="0" layoutInCell="1" allowOverlap="1" wp14:anchorId="1A54B9CB" wp14:editId="3F685DAA">
                <wp:simplePos x="0" y="0"/>
                <wp:positionH relativeFrom="column">
                  <wp:posOffset>452754</wp:posOffset>
                </wp:positionH>
                <wp:positionV relativeFrom="paragraph">
                  <wp:posOffset>151765</wp:posOffset>
                </wp:positionV>
                <wp:extent cx="5191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14410" id="Gerader Verbinde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65pt,11.95pt" to="444.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" strokecolor="black [3213]" strokeweight=".5pt">
                <v:stroke joinstyle="miter"/>
              </v:line>
            </w:pict>
          </mc:Fallback>
        </mc:AlternateContent>
      </w:r>
      <w:r>
        <w:t xml:space="preserve">                                                                                                                                      .</w:t>
      </w:r>
    </w:p>
    <w:p w14:paraId="5CBF86BB" w14:textId="77777777" w:rsidR="001559BE" w:rsidRPr="001559BE" w:rsidRDefault="001559BE" w:rsidP="001559BE">
      <w:pPr>
        <w:pStyle w:val="Listenabsatz"/>
        <w:rPr>
          <w:sz w:val="18"/>
          <w:szCs w:val="18"/>
        </w:rPr>
      </w:pPr>
      <w:r w:rsidRPr="001559BE">
        <w:rPr>
          <w:sz w:val="18"/>
          <w:szCs w:val="18"/>
        </w:rPr>
        <w:t>(Name, Kontaktdaten)</w:t>
      </w:r>
    </w:p>
    <w:p w14:paraId="3AA097AA" w14:textId="77777777" w:rsidR="007B188D" w:rsidRDefault="007B188D" w:rsidP="007B188D"/>
    <w:p w14:paraId="3DE72588" w14:textId="77777777" w:rsidR="007B188D" w:rsidRDefault="00696205" w:rsidP="00B34D1C">
      <w:pPr>
        <w:pStyle w:val="Listenabsatz"/>
        <w:numPr>
          <w:ilvl w:val="0"/>
          <w:numId w:val="8"/>
        </w:numPr>
        <w:jc w:val="both"/>
      </w:pPr>
      <w:r>
        <w:t>Die Untervermietung des Mietgegenstands</w:t>
      </w:r>
      <w:r w:rsidR="00EC0D68">
        <w:t xml:space="preserve"> oder eine Überlassung an Dritte ist dem </w:t>
      </w:r>
      <w:r w:rsidR="007B188D">
        <w:t xml:space="preserve">Mieter nicht </w:t>
      </w:r>
      <w:r w:rsidR="00EC0D68">
        <w:t>g</w:t>
      </w:r>
      <w:r w:rsidR="007B188D">
        <w:t>estattet</w:t>
      </w:r>
      <w:r w:rsidR="00EC0D68">
        <w:t xml:space="preserve">. </w:t>
      </w:r>
    </w:p>
    <w:p w14:paraId="6797A4E6" w14:textId="77777777" w:rsidR="007B188D" w:rsidRDefault="007B188D" w:rsidP="00B34D1C">
      <w:pPr>
        <w:pStyle w:val="Listenabsatz"/>
        <w:jc w:val="both"/>
      </w:pPr>
    </w:p>
    <w:p w14:paraId="3F9E0B3C" w14:textId="79DD109C" w:rsidR="00573415" w:rsidRDefault="00687E2A" w:rsidP="00B34D1C">
      <w:pPr>
        <w:pStyle w:val="Listenabsatz"/>
        <w:numPr>
          <w:ilvl w:val="0"/>
          <w:numId w:val="8"/>
        </w:numPr>
        <w:jc w:val="both"/>
      </w:pPr>
      <w:r>
        <w:t xml:space="preserve">Der Mieter </w:t>
      </w:r>
      <w:r w:rsidR="00CE04A2">
        <w:t>ist verpflichtet, die Räumlichkeiten und die Ausstattung pfleglich zu behandeln</w:t>
      </w:r>
      <w:r w:rsidR="0054514A">
        <w:t>.</w:t>
      </w:r>
      <w:r w:rsidR="00A570EF">
        <w:t xml:space="preserve"> </w:t>
      </w:r>
    </w:p>
    <w:p w14:paraId="30549B24" w14:textId="77777777" w:rsidR="00173A03" w:rsidRDefault="00173A03" w:rsidP="00201E69">
      <w:pPr>
        <w:pStyle w:val="Listenabsatz"/>
      </w:pPr>
    </w:p>
    <w:p w14:paraId="30D32C3B" w14:textId="0D0F6F6F" w:rsidR="00173A03" w:rsidRDefault="00173A03" w:rsidP="00201E69">
      <w:pPr>
        <w:pStyle w:val="Listenabsatz"/>
        <w:numPr>
          <w:ilvl w:val="0"/>
          <w:numId w:val="8"/>
        </w:numPr>
      </w:pPr>
      <w:r w:rsidRPr="00173A03">
        <w:t>Beim Verlassen des Gebäudes sind Fenster und Türen zu schließen und sämtliche Lichter zu löschen.</w:t>
      </w:r>
    </w:p>
    <w:p w14:paraId="495F912B" w14:textId="77777777" w:rsidR="003336D5" w:rsidRDefault="003336D5" w:rsidP="003336D5">
      <w:pPr>
        <w:pStyle w:val="Listenabsatz"/>
      </w:pPr>
    </w:p>
    <w:p w14:paraId="2432BBE9" w14:textId="31BDAC34" w:rsidR="003336D5" w:rsidRPr="003336D5" w:rsidRDefault="003336D5" w:rsidP="00201E69">
      <w:pPr>
        <w:pStyle w:val="Listenabsatz"/>
        <w:numPr>
          <w:ilvl w:val="0"/>
          <w:numId w:val="8"/>
        </w:numPr>
        <w:rPr>
          <w:highlight w:val="yellow"/>
        </w:rPr>
      </w:pPr>
      <w:r w:rsidRPr="003336D5">
        <w:rPr>
          <w:highlight w:val="yellow"/>
        </w:rPr>
        <w:t>Sämtliche Verbrauchsmaterialien, wie Küchenrolle oder Alufolie, sowie Geschirrtücher sind vom Mieter mitzubringen.</w:t>
      </w:r>
    </w:p>
    <w:p w14:paraId="2D21C40E" w14:textId="77777777" w:rsidR="00C67AAA" w:rsidRDefault="00C67AAA" w:rsidP="00B34D1C">
      <w:pPr>
        <w:pStyle w:val="Listenabsatz"/>
        <w:jc w:val="both"/>
      </w:pPr>
    </w:p>
    <w:p w14:paraId="036B1CF7" w14:textId="77777777" w:rsidR="009950D1" w:rsidRDefault="00687E2A" w:rsidP="00B34D1C">
      <w:pPr>
        <w:pStyle w:val="Listenabsatz"/>
        <w:numPr>
          <w:ilvl w:val="0"/>
          <w:numId w:val="8"/>
        </w:numPr>
        <w:jc w:val="both"/>
      </w:pPr>
      <w:r>
        <w:t>Der Mieter</w:t>
      </w:r>
      <w:r w:rsidR="003B46EE">
        <w:t xml:space="preserve"> hat für</w:t>
      </w:r>
      <w:r>
        <w:t xml:space="preserve"> die</w:t>
      </w:r>
      <w:r w:rsidR="003B46EE">
        <w:t xml:space="preserve"> Einhaltung gesetzlicher Vorschriften und Sicherheitsbestimmungen zu sorgen</w:t>
      </w:r>
      <w:r>
        <w:t xml:space="preserve"> </w:t>
      </w:r>
      <w:r w:rsidRPr="00687E2A">
        <w:t>(insbesondere Brandschutzordnung</w:t>
      </w:r>
      <w:r>
        <w:t xml:space="preserve">, </w:t>
      </w:r>
      <w:r w:rsidR="00D4178C">
        <w:t>Jugendschutzgesetz</w:t>
      </w:r>
      <w:r>
        <w:t>,</w:t>
      </w:r>
      <w:r w:rsidR="00D4178C">
        <w:t xml:space="preserve"> Gesetz zum Schutz der Sonn- und Feiertage</w:t>
      </w:r>
      <w:r>
        <w:t>)</w:t>
      </w:r>
      <w:r w:rsidR="00F73F78">
        <w:t xml:space="preserve">. </w:t>
      </w:r>
      <w:r w:rsidR="009950D1">
        <w:t xml:space="preserve">Soweit für die beabsichtigte Nutzung besondere Genehmigungen erforderlich sind (z.B. Anmeldepflicht, Meldung gegenüber der GEMA o.Ä.), ist es Sache des Mieters, diese rechtzeitig zu beschaffen. </w:t>
      </w:r>
    </w:p>
    <w:p w14:paraId="3F42D4F8" w14:textId="77777777" w:rsidR="000F2920" w:rsidRDefault="000F2920" w:rsidP="00B34D1C">
      <w:pPr>
        <w:jc w:val="both"/>
      </w:pPr>
    </w:p>
    <w:p w14:paraId="01F11280" w14:textId="77777777" w:rsidR="006A5359" w:rsidRDefault="002D4716" w:rsidP="00B34D1C">
      <w:pPr>
        <w:pStyle w:val="Listenabsatz"/>
        <w:numPr>
          <w:ilvl w:val="0"/>
          <w:numId w:val="8"/>
        </w:numPr>
        <w:jc w:val="both"/>
      </w:pPr>
      <w:r>
        <w:t>Der Mieter verpflichtet sich</w:t>
      </w:r>
      <w:r w:rsidR="00AA2255">
        <w:t xml:space="preserve">, den </w:t>
      </w:r>
      <w:r w:rsidR="000F2920">
        <w:t>Bestuhlungsplan</w:t>
      </w:r>
      <w:r w:rsidR="00AA2255">
        <w:t xml:space="preserve"> einzuhalten.</w:t>
      </w:r>
      <w:r w:rsidR="00061286">
        <w:t xml:space="preserve"> Dieser ist als Anlage zu diesem Vertrag beigefügt.</w:t>
      </w:r>
    </w:p>
    <w:p w14:paraId="185F7B44" w14:textId="77777777" w:rsidR="00C65A8B" w:rsidRDefault="00C65A8B" w:rsidP="00B34D1C">
      <w:pPr>
        <w:pStyle w:val="Listenabsatz"/>
        <w:jc w:val="both"/>
      </w:pPr>
    </w:p>
    <w:p w14:paraId="22088D1D" w14:textId="77777777" w:rsidR="00C65A8B" w:rsidRDefault="0053780D" w:rsidP="00B34D1C">
      <w:pPr>
        <w:pStyle w:val="Listenabsatz"/>
        <w:numPr>
          <w:ilvl w:val="0"/>
          <w:numId w:val="8"/>
        </w:numPr>
        <w:tabs>
          <w:tab w:val="left" w:pos="851"/>
        </w:tabs>
        <w:jc w:val="both"/>
      </w:pPr>
      <w:r>
        <w:t>Ist der Mieter minderjährig, hat er dem Vermieter vor Vertragsabschluss die schriftliche Einwilligung seiner gesetzlichen Vertreter vorzulegen.</w:t>
      </w:r>
      <w:r w:rsidR="001637BE">
        <w:t xml:space="preserve"> </w:t>
      </w:r>
    </w:p>
    <w:p w14:paraId="3D1A5EDD" w14:textId="77777777" w:rsidR="001637BE" w:rsidRDefault="001637BE" w:rsidP="00B34D1C">
      <w:pPr>
        <w:pStyle w:val="Listenabsatz"/>
        <w:jc w:val="both"/>
      </w:pPr>
    </w:p>
    <w:p w14:paraId="37B60925" w14:textId="77777777" w:rsidR="007B188D" w:rsidRDefault="007B188D" w:rsidP="00B34D1C">
      <w:pPr>
        <w:jc w:val="both"/>
      </w:pPr>
    </w:p>
    <w:p w14:paraId="5D89A782" w14:textId="77777777" w:rsidR="0054514A" w:rsidRDefault="0054514A" w:rsidP="0054514A">
      <w:pPr>
        <w:jc w:val="center"/>
        <w:rPr>
          <w:b/>
        </w:rPr>
      </w:pPr>
      <w:r w:rsidRPr="0054514A">
        <w:rPr>
          <w:b/>
        </w:rPr>
        <w:t xml:space="preserve">§ 6 </w:t>
      </w:r>
    </w:p>
    <w:p w14:paraId="04EC029E" w14:textId="77777777" w:rsidR="000E1D81" w:rsidRPr="0054514A" w:rsidRDefault="00013520" w:rsidP="0054514A">
      <w:pPr>
        <w:jc w:val="center"/>
        <w:rPr>
          <w:b/>
        </w:rPr>
      </w:pPr>
      <w:r w:rsidRPr="0054514A">
        <w:rPr>
          <w:b/>
        </w:rPr>
        <w:t>Rückgabe des Mietgegenstands</w:t>
      </w:r>
    </w:p>
    <w:p w14:paraId="6D2D1973" w14:textId="77777777" w:rsidR="0054514A" w:rsidRDefault="0054514A"/>
    <w:p w14:paraId="76363780" w14:textId="72CD96A9" w:rsidR="0054514A" w:rsidRPr="004A4A3B" w:rsidRDefault="0054514A" w:rsidP="00B34D1C">
      <w:pPr>
        <w:pStyle w:val="Listenabsatz"/>
        <w:numPr>
          <w:ilvl w:val="0"/>
          <w:numId w:val="10"/>
        </w:numPr>
        <w:jc w:val="both"/>
      </w:pPr>
      <w:r>
        <w:t>Der Mieter hat den Mietgegenstand</w:t>
      </w:r>
      <w:r w:rsidRPr="0054514A">
        <w:t xml:space="preserve"> </w:t>
      </w:r>
      <w:r>
        <w:t xml:space="preserve">nach Beendigung des Mietverhältnisses </w:t>
      </w:r>
      <w:r w:rsidRPr="0054514A">
        <w:t xml:space="preserve">in dem Zustand </w:t>
      </w:r>
      <w:r>
        <w:t xml:space="preserve">an den Vermieter </w:t>
      </w:r>
      <w:r w:rsidRPr="0054514A">
        <w:t xml:space="preserve">zurückzugeben, </w:t>
      </w:r>
      <w:proofErr w:type="spellStart"/>
      <w:r w:rsidRPr="0054514A">
        <w:t>in dem</w:t>
      </w:r>
      <w:proofErr w:type="spellEnd"/>
      <w:r w:rsidRPr="0054514A">
        <w:t xml:space="preserve"> er </w:t>
      </w:r>
      <w:r>
        <w:t>ihn</w:t>
      </w:r>
      <w:r w:rsidRPr="0054514A">
        <w:t xml:space="preserve"> vom Vermieter übernommen hat. Er hat die Räumlichkeiten insbesondere in aufgeräumtem und sauberem Zustand </w:t>
      </w:r>
      <w:r w:rsidRPr="004A4A3B">
        <w:t xml:space="preserve">zu hinterlassen und sämtliche Schlüssel herauszugeben. </w:t>
      </w:r>
      <w:r w:rsidR="008705E9">
        <w:t xml:space="preserve">Tische und Stühle sind an ihren ursprünglichen Platz zu stellen. </w:t>
      </w:r>
    </w:p>
    <w:p w14:paraId="18FC2AE7" w14:textId="77777777" w:rsidR="0054514A" w:rsidRPr="004A4A3B" w:rsidRDefault="0054514A" w:rsidP="00B34D1C">
      <w:pPr>
        <w:jc w:val="both"/>
      </w:pPr>
    </w:p>
    <w:p w14:paraId="1D06AE12" w14:textId="3044BC84" w:rsidR="004A4A3B" w:rsidRDefault="004A4A3B" w:rsidP="00DA0602">
      <w:pPr>
        <w:pStyle w:val="Listenabsatz"/>
        <w:numPr>
          <w:ilvl w:val="0"/>
          <w:numId w:val="10"/>
        </w:numPr>
        <w:jc w:val="both"/>
      </w:pPr>
      <w:r w:rsidRPr="00DA0602">
        <w:lastRenderedPageBreak/>
        <w:t xml:space="preserve">Der Mieter hat insbesondere </w:t>
      </w:r>
      <w:r w:rsidR="00505D07">
        <w:t>folgende</w:t>
      </w:r>
      <w:r w:rsidR="00DA0602">
        <w:t xml:space="preserve"> R</w:t>
      </w:r>
      <w:r w:rsidRPr="00DA0602">
        <w:t>einigungsarbeiten durchzuführen</w:t>
      </w:r>
      <w:r w:rsidR="00505D07">
        <w:t xml:space="preserve">: Beseitigung und Mitnahme von Abfällen; </w:t>
      </w:r>
      <w:r w:rsidR="00830A9B">
        <w:t xml:space="preserve">Aufräumen der Küche, insbesondere Spülen des Geschirrs; </w:t>
      </w:r>
      <w:r w:rsidR="00505D07">
        <w:t>Toilettenanlage: Reinigung der Toilettenschüsseln; Toiletten und die angemieteten R</w:t>
      </w:r>
      <w:r w:rsidR="008705E9">
        <w:t xml:space="preserve">äumlichkeiten sind nass zu </w:t>
      </w:r>
      <w:proofErr w:type="gramStart"/>
      <w:r w:rsidR="008705E9">
        <w:t>wischen</w:t>
      </w:r>
      <w:r w:rsidR="00201E69">
        <w:t>;</w:t>
      </w:r>
      <w:r w:rsidR="00201E69" w:rsidRPr="00201E69">
        <w:rPr>
          <w:highlight w:val="yellow"/>
        </w:rPr>
        <w:t>…</w:t>
      </w:r>
      <w:proofErr w:type="gramEnd"/>
      <w:r w:rsidR="00201E69" w:rsidRPr="00201E69">
        <w:rPr>
          <w:highlight w:val="yellow"/>
        </w:rPr>
        <w:t>…………..</w:t>
      </w:r>
      <w:r w:rsidR="00DA0602">
        <w:t>.</w:t>
      </w:r>
    </w:p>
    <w:p w14:paraId="2450AD53" w14:textId="77777777" w:rsidR="00DA0602" w:rsidRDefault="00DA0602" w:rsidP="00DA0602">
      <w:pPr>
        <w:pStyle w:val="Listenabsatz"/>
      </w:pPr>
    </w:p>
    <w:p w14:paraId="46161940" w14:textId="77777777" w:rsidR="004A4A3B" w:rsidRPr="004A4A3B" w:rsidRDefault="004A4A3B" w:rsidP="004A4A3B">
      <w:pPr>
        <w:pStyle w:val="Listenabsatz"/>
        <w:numPr>
          <w:ilvl w:val="0"/>
          <w:numId w:val="10"/>
        </w:numPr>
        <w:jc w:val="both"/>
      </w:pPr>
      <w:r w:rsidRPr="004A4A3B">
        <w:t xml:space="preserve">Die </w:t>
      </w:r>
      <w:r>
        <w:t xml:space="preserve">Reinigung muss am Ende der Mietdauer nach § 2 Absatz 1 dieses Vertrages vorgenommen werden. In Ausnahmefällen kann mit dem Vermieter auch eine andere Zeit für die Reinigung vereinbart werden.  </w:t>
      </w:r>
    </w:p>
    <w:p w14:paraId="46CBC684" w14:textId="77777777" w:rsidR="004A4A3B" w:rsidRPr="00B34D1C" w:rsidRDefault="004A4A3B" w:rsidP="00B34D1C">
      <w:pPr>
        <w:pStyle w:val="Listenabsatz"/>
        <w:rPr>
          <w:b/>
        </w:rPr>
      </w:pPr>
    </w:p>
    <w:p w14:paraId="312186F8" w14:textId="77777777" w:rsidR="00084A27" w:rsidRDefault="00084A27" w:rsidP="00B34D1C">
      <w:pPr>
        <w:jc w:val="center"/>
        <w:rPr>
          <w:b/>
        </w:rPr>
      </w:pPr>
    </w:p>
    <w:p w14:paraId="128BA034" w14:textId="704C107D" w:rsidR="00B34D1C" w:rsidRPr="00B34D1C" w:rsidRDefault="00B34D1C" w:rsidP="00B34D1C">
      <w:pPr>
        <w:jc w:val="center"/>
        <w:rPr>
          <w:b/>
        </w:rPr>
      </w:pPr>
      <w:r w:rsidRPr="00B34D1C">
        <w:rPr>
          <w:b/>
        </w:rPr>
        <w:t>§ 7</w:t>
      </w:r>
    </w:p>
    <w:p w14:paraId="118DB419" w14:textId="77777777" w:rsidR="00B34D1C" w:rsidRDefault="00B34D1C" w:rsidP="00B34D1C">
      <w:pPr>
        <w:jc w:val="center"/>
        <w:rPr>
          <w:b/>
        </w:rPr>
      </w:pPr>
      <w:r w:rsidRPr="00B34D1C">
        <w:rPr>
          <w:b/>
        </w:rPr>
        <w:t>Betreten des Mietgegenstands</w:t>
      </w:r>
    </w:p>
    <w:p w14:paraId="0442E852" w14:textId="77777777" w:rsidR="004D1256" w:rsidRDefault="004D1256" w:rsidP="00B34D1C">
      <w:pPr>
        <w:ind w:left="708"/>
        <w:jc w:val="both"/>
        <w:rPr>
          <w:b/>
        </w:rPr>
      </w:pPr>
    </w:p>
    <w:p w14:paraId="15D73EF9" w14:textId="77777777" w:rsidR="00B34D1C" w:rsidRDefault="00B34D1C" w:rsidP="004D1256">
      <w:pPr>
        <w:ind w:left="426"/>
        <w:jc w:val="both"/>
      </w:pPr>
      <w:r>
        <w:t>Der Vermieter ist bei Vorliegen berechtigter Interessen berechtigt, den Mietgegenstand zu betreten und zu besichtigen oder hiermit andere Personen zu beauftragen. Dies gilt insbesondere, wenn der Mieter Mängel oder Gefahren angezeigt hat.</w:t>
      </w:r>
    </w:p>
    <w:p w14:paraId="7D979E3C" w14:textId="77777777" w:rsidR="004D1256" w:rsidRPr="00B34D1C" w:rsidRDefault="004D1256" w:rsidP="00B34D1C">
      <w:pPr>
        <w:ind w:left="708"/>
        <w:jc w:val="both"/>
      </w:pPr>
    </w:p>
    <w:p w14:paraId="3C9E6473" w14:textId="77777777" w:rsidR="001B2A0C" w:rsidRDefault="001B2A0C"/>
    <w:p w14:paraId="238064F9" w14:textId="77777777" w:rsidR="000B4B15" w:rsidRDefault="000B4B15" w:rsidP="000B4B15">
      <w:pPr>
        <w:jc w:val="center"/>
        <w:rPr>
          <w:b/>
        </w:rPr>
      </w:pPr>
      <w:r w:rsidRPr="000B4B15">
        <w:rPr>
          <w:b/>
        </w:rPr>
        <w:t xml:space="preserve">§ </w:t>
      </w:r>
      <w:r w:rsidR="00B34D1C">
        <w:rPr>
          <w:b/>
        </w:rPr>
        <w:t>8</w:t>
      </w:r>
    </w:p>
    <w:p w14:paraId="0FAE6C17" w14:textId="77777777" w:rsidR="000B4B15" w:rsidRPr="000B4B15" w:rsidRDefault="000B4B15" w:rsidP="000B4B15">
      <w:pPr>
        <w:jc w:val="center"/>
        <w:rPr>
          <w:b/>
        </w:rPr>
      </w:pPr>
      <w:r w:rsidRPr="000B4B15">
        <w:rPr>
          <w:b/>
        </w:rPr>
        <w:t>Haftung</w:t>
      </w:r>
    </w:p>
    <w:p w14:paraId="31757AB5" w14:textId="77777777" w:rsidR="00A604CC" w:rsidRDefault="00A604CC"/>
    <w:p w14:paraId="02F14F1E" w14:textId="77777777" w:rsidR="00302B86" w:rsidRDefault="00271E1D" w:rsidP="00B34D1C">
      <w:pPr>
        <w:pStyle w:val="Listenabsatz"/>
        <w:numPr>
          <w:ilvl w:val="0"/>
          <w:numId w:val="9"/>
        </w:numPr>
        <w:jc w:val="both"/>
      </w:pPr>
      <w:r>
        <w:t>Der Mieter verpflichtet sich, Schäden</w:t>
      </w:r>
      <w:r w:rsidR="00B8012A">
        <w:t xml:space="preserve"> oder Mängel</w:t>
      </w:r>
      <w:r>
        <w:t>, die bei Beginn der Nutzung vorliegen oder während der Mietzeit an de</w:t>
      </w:r>
      <w:r w:rsidR="00C32305">
        <w:t>n</w:t>
      </w:r>
      <w:r>
        <w:t xml:space="preserve"> Räumlichkeiten und dem Inventar entstehen, unverzüglich </w:t>
      </w:r>
      <w:r w:rsidR="00632BAE">
        <w:t>dem</w:t>
      </w:r>
      <w:r>
        <w:t xml:space="preserve"> Vermieter anzuzeigen.</w:t>
      </w:r>
    </w:p>
    <w:p w14:paraId="7E74F1CF" w14:textId="77777777" w:rsidR="00302B86" w:rsidRDefault="00271E1D" w:rsidP="00B34D1C">
      <w:pPr>
        <w:pStyle w:val="Listenabsatz"/>
        <w:jc w:val="both"/>
      </w:pPr>
      <w:r>
        <w:t xml:space="preserve"> </w:t>
      </w:r>
    </w:p>
    <w:p w14:paraId="676D9014" w14:textId="77777777" w:rsidR="00805C1F" w:rsidRDefault="003A1F6E" w:rsidP="00B34D1C">
      <w:pPr>
        <w:pStyle w:val="Listenabsatz"/>
        <w:numPr>
          <w:ilvl w:val="0"/>
          <w:numId w:val="9"/>
        </w:numPr>
        <w:ind w:left="708"/>
        <w:jc w:val="both"/>
      </w:pPr>
      <w:r>
        <w:t xml:space="preserve">Der Mieter haftet für alle Schäden, die </w:t>
      </w:r>
      <w:r w:rsidR="003B3645">
        <w:t xml:space="preserve">dem Vermieter </w:t>
      </w:r>
      <w:r w:rsidR="00975E1D">
        <w:t>im Zusammenhang mit der Nutzung der Räumlichkeiten</w:t>
      </w:r>
      <w:r>
        <w:t xml:space="preserve"> entstehen. </w:t>
      </w:r>
    </w:p>
    <w:p w14:paraId="713D462D" w14:textId="77777777" w:rsidR="001F194D" w:rsidRDefault="001F194D" w:rsidP="00B34D1C">
      <w:pPr>
        <w:jc w:val="both"/>
      </w:pPr>
    </w:p>
    <w:p w14:paraId="56BA104D" w14:textId="77777777" w:rsidR="001F194D" w:rsidRDefault="00BF4C91" w:rsidP="00B34D1C">
      <w:pPr>
        <w:pStyle w:val="Listenabsatz"/>
        <w:numPr>
          <w:ilvl w:val="0"/>
          <w:numId w:val="9"/>
        </w:numPr>
        <w:jc w:val="both"/>
      </w:pPr>
      <w:r>
        <w:t xml:space="preserve">Der Mieter übernimmt die </w:t>
      </w:r>
      <w:r w:rsidR="001F194D">
        <w:t>Verkehrssicherungspflichten während der Dauer der Nutzung</w:t>
      </w:r>
      <w:r>
        <w:t xml:space="preserve"> des Mietgegenstandes. </w:t>
      </w:r>
      <w:r w:rsidR="00E63E35">
        <w:t xml:space="preserve">Er stellt den Vermieter von </w:t>
      </w:r>
      <w:r w:rsidR="003A1F6E">
        <w:t xml:space="preserve">allen Ansprüchen Dritter </w:t>
      </w:r>
      <w:r w:rsidR="00E63E35">
        <w:t xml:space="preserve">frei, </w:t>
      </w:r>
      <w:r w:rsidR="003A1F6E">
        <w:t xml:space="preserve">die gegen ihn im Zusammenhang mit der Nutzung des Mietgegenstands erhoben werden. </w:t>
      </w:r>
    </w:p>
    <w:p w14:paraId="3B103FCD" w14:textId="77777777" w:rsidR="00165C4E" w:rsidRDefault="00165C4E" w:rsidP="00B34D1C">
      <w:pPr>
        <w:pStyle w:val="Listenabsatz"/>
        <w:jc w:val="both"/>
      </w:pPr>
    </w:p>
    <w:p w14:paraId="796C6F8A" w14:textId="77777777" w:rsidR="00165C4E" w:rsidRDefault="00270F96" w:rsidP="00B34D1C">
      <w:pPr>
        <w:pStyle w:val="Listenabsatz"/>
        <w:numPr>
          <w:ilvl w:val="0"/>
          <w:numId w:val="9"/>
        </w:numPr>
        <w:jc w:val="both"/>
      </w:pPr>
      <w:r>
        <w:t xml:space="preserve">Der Vermieter haftet nicht für </w:t>
      </w:r>
      <w:r w:rsidR="008D78F1">
        <w:t>von dem Mieter ein</w:t>
      </w:r>
      <w:r w:rsidR="006832A1">
        <w:t>ge</w:t>
      </w:r>
      <w:r w:rsidR="008D78F1">
        <w:t xml:space="preserve">brachte Gegenstände. </w:t>
      </w:r>
    </w:p>
    <w:p w14:paraId="4FFFF9B1" w14:textId="77777777" w:rsidR="005F0A98" w:rsidRDefault="005F0A98" w:rsidP="00B34D1C">
      <w:pPr>
        <w:pStyle w:val="Listenabsatz"/>
        <w:jc w:val="both"/>
      </w:pPr>
    </w:p>
    <w:p w14:paraId="2A1ADF2F" w14:textId="2202546E" w:rsidR="005F0A98" w:rsidRDefault="005F0A98" w:rsidP="00392D79">
      <w:pPr>
        <w:pStyle w:val="Listenabsatz"/>
        <w:numPr>
          <w:ilvl w:val="0"/>
          <w:numId w:val="9"/>
        </w:numPr>
        <w:jc w:val="both"/>
      </w:pPr>
      <w:r>
        <w:t>Die Haftung des Vermieters is</w:t>
      </w:r>
      <w:r w:rsidR="00B63363">
        <w:t>t</w:t>
      </w:r>
      <w:r w:rsidR="007A4CA9">
        <w:t xml:space="preserve"> im Übrigen</w:t>
      </w:r>
      <w:r w:rsidR="00B63363">
        <w:t xml:space="preserve"> </w:t>
      </w:r>
      <w:r w:rsidR="00FA0B42">
        <w:t>nach</w:t>
      </w:r>
      <w:r w:rsidR="00B63363">
        <w:t xml:space="preserve"> de</w:t>
      </w:r>
      <w:r w:rsidR="00FA0B42">
        <w:t>n</w:t>
      </w:r>
      <w:r w:rsidR="00B63363">
        <w:t xml:space="preserve"> gesetzlichen Bestimmungen auf Vorsatz und grobe Fahrlässigkeit beschränkt. </w:t>
      </w:r>
      <w:r w:rsidR="00392D79">
        <w:t>Für Schäden aus der Verletzung von Leben, Körper oder Gesundheit haftet der Vermieter lediglich, wenn sie auf wenigstens fahrlässiger Pflichtverletzung der Kirchengemeinde, ihrer Vertreter oder Erfüllungshilfen beruht</w:t>
      </w:r>
      <w:r w:rsidR="005B41DE">
        <w:t>.</w:t>
      </w:r>
    </w:p>
    <w:p w14:paraId="63F0C66B" w14:textId="77777777" w:rsidR="00C65A8B" w:rsidRDefault="00C65A8B" w:rsidP="00B34D1C">
      <w:pPr>
        <w:jc w:val="both"/>
      </w:pPr>
    </w:p>
    <w:p w14:paraId="26F8E77D" w14:textId="77777777" w:rsidR="0020026D" w:rsidRDefault="0020026D" w:rsidP="00B34D1C">
      <w:pPr>
        <w:jc w:val="both"/>
      </w:pPr>
    </w:p>
    <w:p w14:paraId="35D5807A" w14:textId="77777777" w:rsidR="0020026D" w:rsidRPr="00D42D72" w:rsidRDefault="00D42D72" w:rsidP="00D42D72">
      <w:pPr>
        <w:tabs>
          <w:tab w:val="left" w:pos="3240"/>
        </w:tabs>
        <w:jc w:val="center"/>
        <w:rPr>
          <w:b/>
        </w:rPr>
      </w:pPr>
      <w:r w:rsidRPr="00D42D72">
        <w:rPr>
          <w:b/>
        </w:rPr>
        <w:t xml:space="preserve">II. </w:t>
      </w:r>
      <w:r w:rsidR="0020026D" w:rsidRPr="00D42D72">
        <w:rPr>
          <w:b/>
        </w:rPr>
        <w:t xml:space="preserve">Hausordnung </w:t>
      </w:r>
    </w:p>
    <w:p w14:paraId="5AAE8888" w14:textId="77777777" w:rsidR="00FF1344" w:rsidRDefault="00FF1344" w:rsidP="00B34D1C">
      <w:pPr>
        <w:jc w:val="both"/>
      </w:pPr>
    </w:p>
    <w:p w14:paraId="74B8BCCB" w14:textId="77777777" w:rsidR="003F0ACB" w:rsidRPr="003F0ACB" w:rsidRDefault="003F0ACB" w:rsidP="003F0ACB">
      <w:pPr>
        <w:jc w:val="center"/>
        <w:rPr>
          <w:b/>
        </w:rPr>
      </w:pPr>
      <w:r w:rsidRPr="003F0ACB">
        <w:rPr>
          <w:b/>
        </w:rPr>
        <w:t>§ 9</w:t>
      </w:r>
    </w:p>
    <w:p w14:paraId="6E2FAD75" w14:textId="77777777" w:rsidR="003F0ACB" w:rsidRPr="003F0ACB" w:rsidRDefault="003F0ACB" w:rsidP="003F0ACB">
      <w:pPr>
        <w:jc w:val="center"/>
        <w:rPr>
          <w:b/>
        </w:rPr>
      </w:pPr>
      <w:r w:rsidRPr="003F0ACB">
        <w:rPr>
          <w:b/>
        </w:rPr>
        <w:t>Hausrecht</w:t>
      </w:r>
    </w:p>
    <w:p w14:paraId="361E4921" w14:textId="77777777" w:rsidR="003F0ACB" w:rsidRDefault="003F0ACB" w:rsidP="003F0ACB">
      <w:pPr>
        <w:jc w:val="center"/>
      </w:pPr>
    </w:p>
    <w:p w14:paraId="42E858EB" w14:textId="77777777" w:rsidR="003F0ACB" w:rsidRDefault="003F0ACB" w:rsidP="00BE65EB">
      <w:pPr>
        <w:ind w:left="426"/>
        <w:jc w:val="both"/>
      </w:pPr>
      <w:r>
        <w:t>Das Hausrecht nimmt der Vermieter durch seine gesetzlichen Vertreter und die für den Mietgegenstand bestellte Hausmeisterin bzw. den bestellten Hausmeister wahr. Deren Anweisungen ist unverzüglich Folge zu leisten.</w:t>
      </w:r>
    </w:p>
    <w:p w14:paraId="66A818B8" w14:textId="77777777" w:rsidR="00083534" w:rsidRDefault="00083534" w:rsidP="00BE65EB">
      <w:pPr>
        <w:ind w:left="426"/>
        <w:jc w:val="both"/>
      </w:pPr>
    </w:p>
    <w:p w14:paraId="59C93384" w14:textId="77777777" w:rsidR="0096231A" w:rsidRDefault="0096231A" w:rsidP="00BE65EB">
      <w:pPr>
        <w:ind w:left="426"/>
        <w:jc w:val="both"/>
      </w:pPr>
    </w:p>
    <w:p w14:paraId="0EE29C22" w14:textId="329EE65A" w:rsidR="007E14EA" w:rsidRPr="007E14EA" w:rsidRDefault="007E14EA" w:rsidP="007E14EA">
      <w:pPr>
        <w:jc w:val="center"/>
        <w:rPr>
          <w:b/>
        </w:rPr>
      </w:pPr>
      <w:r w:rsidRPr="007E14EA">
        <w:rPr>
          <w:b/>
        </w:rPr>
        <w:lastRenderedPageBreak/>
        <w:t>§ 1</w:t>
      </w:r>
      <w:r w:rsidR="00173A03">
        <w:rPr>
          <w:b/>
        </w:rPr>
        <w:t>0</w:t>
      </w:r>
    </w:p>
    <w:p w14:paraId="268C7788" w14:textId="77777777" w:rsidR="007E14EA" w:rsidRDefault="007E14EA" w:rsidP="007E14EA">
      <w:pPr>
        <w:jc w:val="center"/>
        <w:rPr>
          <w:b/>
        </w:rPr>
      </w:pPr>
      <w:r w:rsidRPr="007E14EA">
        <w:rPr>
          <w:b/>
        </w:rPr>
        <w:t>Rauchverbot und Lärmschutz</w:t>
      </w:r>
    </w:p>
    <w:p w14:paraId="75D25234" w14:textId="77777777" w:rsidR="007E14EA" w:rsidRDefault="007E14EA" w:rsidP="007E14EA">
      <w:pPr>
        <w:rPr>
          <w:b/>
        </w:rPr>
      </w:pPr>
    </w:p>
    <w:p w14:paraId="20A87EC4" w14:textId="77777777" w:rsidR="007E14EA" w:rsidRDefault="007E14EA" w:rsidP="00FB7F76">
      <w:pPr>
        <w:pStyle w:val="Listenabsatz"/>
        <w:numPr>
          <w:ilvl w:val="0"/>
          <w:numId w:val="18"/>
        </w:numPr>
        <w:jc w:val="both"/>
      </w:pPr>
      <w:r w:rsidRPr="007E14EA">
        <w:t>Das Rauchen ist im gesamten Gebäude untersagt.</w:t>
      </w:r>
    </w:p>
    <w:p w14:paraId="7B13F200" w14:textId="77777777" w:rsidR="00FB7F76" w:rsidRDefault="00FB7F76" w:rsidP="00FB7F76">
      <w:pPr>
        <w:pStyle w:val="Listenabsatz"/>
        <w:jc w:val="both"/>
      </w:pPr>
    </w:p>
    <w:p w14:paraId="4737F12C" w14:textId="77777777" w:rsidR="0096231A" w:rsidRDefault="00FB7F76" w:rsidP="00FB7F76">
      <w:pPr>
        <w:pStyle w:val="Listenabsatz"/>
        <w:numPr>
          <w:ilvl w:val="0"/>
          <w:numId w:val="18"/>
        </w:numPr>
        <w:jc w:val="both"/>
      </w:pPr>
      <w:r w:rsidRPr="00FB7F76">
        <w:t>Aus Rücksicht auf die Nachbarn sind ab 22 Uhr die Lärmschutzbestimmungen einzuhalten; es sind insbesondere die Fenster zu schließen und Musik darf nur in gemäßigter Lautstärke gespielt werden. Beim Verlassen des Gebäudes wird auch im Außenbereich um Ruhe gebeten.</w:t>
      </w:r>
    </w:p>
    <w:p w14:paraId="482BF289" w14:textId="77777777" w:rsidR="00FB7F76" w:rsidRDefault="00FB7F76" w:rsidP="00FB7F76">
      <w:pPr>
        <w:pStyle w:val="Listenabsatz"/>
      </w:pPr>
    </w:p>
    <w:p w14:paraId="59044B88" w14:textId="77777777" w:rsidR="00FB7F76" w:rsidRDefault="00FB7F76" w:rsidP="00FB7F76">
      <w:pPr>
        <w:pStyle w:val="Listenabsatz"/>
      </w:pPr>
    </w:p>
    <w:p w14:paraId="00ED1A66" w14:textId="02C84750" w:rsidR="00FB7F76" w:rsidRDefault="00FB7F76" w:rsidP="00FB7F76">
      <w:pPr>
        <w:jc w:val="center"/>
        <w:rPr>
          <w:b/>
        </w:rPr>
      </w:pPr>
      <w:r w:rsidRPr="00FB7F76">
        <w:rPr>
          <w:b/>
        </w:rPr>
        <w:t>§ 1</w:t>
      </w:r>
      <w:r w:rsidR="00173A03">
        <w:rPr>
          <w:b/>
        </w:rPr>
        <w:t>1</w:t>
      </w:r>
    </w:p>
    <w:p w14:paraId="231A69D0" w14:textId="77777777" w:rsidR="00FB7F76" w:rsidRDefault="00FB7F76" w:rsidP="00FB7F76">
      <w:pPr>
        <w:jc w:val="center"/>
        <w:rPr>
          <w:b/>
        </w:rPr>
      </w:pPr>
      <w:r w:rsidRPr="00FB7F76">
        <w:rPr>
          <w:b/>
        </w:rPr>
        <w:t xml:space="preserve"> Veranstaltungsende </w:t>
      </w:r>
    </w:p>
    <w:p w14:paraId="475A113A" w14:textId="77777777" w:rsidR="00FB7F76" w:rsidRPr="00FB7F76" w:rsidRDefault="00FB7F76" w:rsidP="00FB7F76">
      <w:pPr>
        <w:jc w:val="center"/>
      </w:pPr>
    </w:p>
    <w:p w14:paraId="58152398" w14:textId="77777777" w:rsidR="00FB7F76" w:rsidRPr="00FB7F76" w:rsidRDefault="00FB7F76" w:rsidP="00FB7F76">
      <w:pPr>
        <w:ind w:left="426"/>
        <w:jc w:val="both"/>
      </w:pPr>
      <w:r>
        <w:rPr>
          <w:noProof/>
        </w:rPr>
        <mc:AlternateContent>
          <mc:Choice Requires="wps">
            <w:drawing>
              <wp:anchor distT="0" distB="0" distL="114300" distR="114300" simplePos="0" relativeHeight="251689984" behindDoc="0" locked="0" layoutInCell="1" allowOverlap="1" wp14:anchorId="21DE1016" wp14:editId="5F1BE0DA">
                <wp:simplePos x="0" y="0"/>
                <wp:positionH relativeFrom="column">
                  <wp:posOffset>2757805</wp:posOffset>
                </wp:positionH>
                <wp:positionV relativeFrom="paragraph">
                  <wp:posOffset>153670</wp:posOffset>
                </wp:positionV>
                <wp:extent cx="46672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1EFD0" id="Gerader Verbinder 3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5pt,12.1pt" to="253.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B8DE243" wp14:editId="1D2E00BB">
                <wp:simplePos x="0" y="0"/>
                <wp:positionH relativeFrom="column">
                  <wp:posOffset>4558030</wp:posOffset>
                </wp:positionH>
                <wp:positionV relativeFrom="paragraph">
                  <wp:posOffset>153670</wp:posOffset>
                </wp:positionV>
                <wp:extent cx="428624"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4286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23BF3" id="Gerader Verbinder 3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9pt,12.1pt" to="39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" strokecolor="black [3213]" strokeweight=".5pt">
                <v:stroke joinstyle="miter"/>
              </v:line>
            </w:pict>
          </mc:Fallback>
        </mc:AlternateContent>
      </w:r>
      <w:r>
        <w:t xml:space="preserve">Das </w:t>
      </w:r>
      <w:r w:rsidRPr="00FB7F76">
        <w:t xml:space="preserve">Ende </w:t>
      </w:r>
      <w:r>
        <w:t xml:space="preserve">für </w:t>
      </w:r>
      <w:r w:rsidRPr="00FB7F76">
        <w:t xml:space="preserve">Veranstaltungen wird auf </w:t>
      </w:r>
      <w:r>
        <w:t xml:space="preserve">          </w:t>
      </w:r>
      <w:r w:rsidRPr="00FB7F76">
        <w:t>Uhr festgesetzt</w:t>
      </w:r>
      <w:r>
        <w:t>.</w:t>
      </w:r>
      <w:r w:rsidRPr="00FB7F76">
        <w:t xml:space="preserve"> Bis</w:t>
      </w:r>
      <w:r>
        <w:t xml:space="preserve">        </w:t>
      </w:r>
      <w:r w:rsidRPr="00FB7F76">
        <w:t xml:space="preserve"> Uhr soll das Gebäude verlassen werden.</w:t>
      </w:r>
    </w:p>
    <w:p w14:paraId="3E0351C4" w14:textId="77777777" w:rsidR="004B2A31" w:rsidRPr="008D5971" w:rsidRDefault="004B2A31" w:rsidP="00BE65EB">
      <w:pPr>
        <w:ind w:left="426"/>
        <w:jc w:val="both"/>
        <w:rPr>
          <w:highlight w:val="cyan"/>
        </w:rPr>
      </w:pPr>
    </w:p>
    <w:p w14:paraId="206493FD" w14:textId="77777777" w:rsidR="00F27030" w:rsidRPr="00FB7F76" w:rsidRDefault="00F27030" w:rsidP="00FB7F76">
      <w:pPr>
        <w:jc w:val="center"/>
        <w:rPr>
          <w:b/>
        </w:rPr>
      </w:pPr>
    </w:p>
    <w:p w14:paraId="4D8E04D6" w14:textId="4C17A70B" w:rsidR="00046D68" w:rsidRDefault="00046D68" w:rsidP="00FB7F76">
      <w:pPr>
        <w:jc w:val="center"/>
        <w:rPr>
          <w:b/>
        </w:rPr>
      </w:pPr>
      <w:r w:rsidRPr="00046D68">
        <w:rPr>
          <w:b/>
        </w:rPr>
        <w:t xml:space="preserve">§ </w:t>
      </w:r>
      <w:r w:rsidR="00FB7F76">
        <w:rPr>
          <w:b/>
        </w:rPr>
        <w:t>1</w:t>
      </w:r>
      <w:r w:rsidR="00173A03">
        <w:rPr>
          <w:b/>
        </w:rPr>
        <w:t>2</w:t>
      </w:r>
    </w:p>
    <w:p w14:paraId="5C5C5ADC" w14:textId="77777777" w:rsidR="00F27030" w:rsidRPr="00046D68" w:rsidRDefault="00F27030" w:rsidP="00FB7F76">
      <w:pPr>
        <w:jc w:val="center"/>
        <w:rPr>
          <w:b/>
        </w:rPr>
      </w:pPr>
      <w:r w:rsidRPr="00046D68">
        <w:rPr>
          <w:b/>
        </w:rPr>
        <w:t>Notfallnummer</w:t>
      </w:r>
    </w:p>
    <w:p w14:paraId="5E1690F2" w14:textId="77777777" w:rsidR="00046D68" w:rsidRPr="00046D68" w:rsidRDefault="00046D68" w:rsidP="00046D68">
      <w:pPr>
        <w:ind w:left="426"/>
        <w:jc w:val="center"/>
      </w:pPr>
    </w:p>
    <w:p w14:paraId="22C38AC1" w14:textId="77777777" w:rsidR="00E74960" w:rsidRDefault="00E74960" w:rsidP="00BE65EB">
      <w:pPr>
        <w:ind w:left="426"/>
        <w:jc w:val="both"/>
      </w:pPr>
      <w:r>
        <w:rPr>
          <w:noProof/>
        </w:rPr>
        <mc:AlternateContent>
          <mc:Choice Requires="wps">
            <w:drawing>
              <wp:anchor distT="0" distB="0" distL="114300" distR="114300" simplePos="0" relativeHeight="251687936" behindDoc="0" locked="0" layoutInCell="1" allowOverlap="1" wp14:anchorId="08DEB7FD" wp14:editId="63452546">
                <wp:simplePos x="0" y="0"/>
                <wp:positionH relativeFrom="column">
                  <wp:posOffset>4510405</wp:posOffset>
                </wp:positionH>
                <wp:positionV relativeFrom="paragraph">
                  <wp:posOffset>163195</wp:posOffset>
                </wp:positionV>
                <wp:extent cx="139065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DB7C1" id="Gerader Verbinde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5.15pt,12.85pt" to="46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" strokecolor="black [3200]" strokeweight=".5pt">
                <v:stroke joinstyle="miter"/>
              </v:line>
            </w:pict>
          </mc:Fallback>
        </mc:AlternateContent>
      </w:r>
      <w:r w:rsidR="00F27030" w:rsidRPr="00046D68">
        <w:t>In Notfällen im Zusammenhang mit der Gebäudenutzung ist sich an</w:t>
      </w:r>
      <w:r>
        <w:t xml:space="preserve"> </w:t>
      </w:r>
      <w:r w:rsidR="00F27030" w:rsidRPr="00046D68">
        <w:t xml:space="preserve"> </w:t>
      </w:r>
      <w:r>
        <w:t xml:space="preserve">                    </w:t>
      </w:r>
      <w:r w:rsidR="00F27030" w:rsidRPr="00046D68">
        <w:t xml:space="preserve"> </w:t>
      </w:r>
    </w:p>
    <w:p w14:paraId="42AEC4BC" w14:textId="77777777" w:rsidR="00F27030" w:rsidRDefault="00E74960" w:rsidP="00BE65EB">
      <w:pPr>
        <w:ind w:left="426"/>
        <w:jc w:val="both"/>
      </w:pPr>
      <w:r>
        <w:rPr>
          <w:noProof/>
        </w:rPr>
        <mc:AlternateContent>
          <mc:Choice Requires="wps">
            <w:drawing>
              <wp:anchor distT="0" distB="0" distL="114300" distR="114300" simplePos="0" relativeHeight="251688960" behindDoc="0" locked="0" layoutInCell="1" allowOverlap="1" wp14:anchorId="6EB3C964" wp14:editId="0241EECD">
                <wp:simplePos x="0" y="0"/>
                <wp:positionH relativeFrom="column">
                  <wp:posOffset>2024380</wp:posOffset>
                </wp:positionH>
                <wp:positionV relativeFrom="paragraph">
                  <wp:posOffset>161290</wp:posOffset>
                </wp:positionV>
                <wp:extent cx="14668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E3E7A" id="Gerader Verbinde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9.4pt,12.7pt" to="274.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" strokecolor="black [3213]" strokeweight=".5pt">
                <v:stroke joinstyle="miter"/>
              </v:line>
            </w:pict>
          </mc:Fallback>
        </mc:AlternateContent>
      </w:r>
      <w:r>
        <w:t>unter</w:t>
      </w:r>
      <w:r w:rsidR="00F27030" w:rsidRPr="00046D68">
        <w:t xml:space="preserve"> folgender Rufnummer</w:t>
      </w:r>
      <w:r>
        <w:t xml:space="preserve">                                        </w:t>
      </w:r>
      <w:r w:rsidR="00F27030" w:rsidRPr="00046D68">
        <w:t>zu wenden.</w:t>
      </w:r>
    </w:p>
    <w:p w14:paraId="45BE4A18" w14:textId="77777777" w:rsidR="00A604CC" w:rsidRDefault="00A604CC" w:rsidP="00DD5253">
      <w:pPr>
        <w:jc w:val="center"/>
        <w:rPr>
          <w:b/>
        </w:rPr>
      </w:pPr>
    </w:p>
    <w:p w14:paraId="302D66D7" w14:textId="77777777" w:rsidR="00E74960" w:rsidRDefault="00E74960" w:rsidP="00DD5253">
      <w:pPr>
        <w:jc w:val="center"/>
        <w:rPr>
          <w:b/>
        </w:rPr>
      </w:pPr>
    </w:p>
    <w:p w14:paraId="58CF2410" w14:textId="77777777" w:rsidR="00046D68" w:rsidRDefault="00046D68" w:rsidP="00DD5253">
      <w:pPr>
        <w:jc w:val="center"/>
        <w:rPr>
          <w:b/>
        </w:rPr>
      </w:pPr>
      <w:r>
        <w:rPr>
          <w:b/>
        </w:rPr>
        <w:t>III. Schlussbestimmungen</w:t>
      </w:r>
    </w:p>
    <w:p w14:paraId="1DA7717A" w14:textId="77777777" w:rsidR="00046D68" w:rsidRPr="00DD5253" w:rsidRDefault="00046D68" w:rsidP="00DD5253">
      <w:pPr>
        <w:jc w:val="center"/>
        <w:rPr>
          <w:b/>
        </w:rPr>
      </w:pPr>
    </w:p>
    <w:p w14:paraId="3BB90BDE" w14:textId="645B56D8" w:rsidR="00DD5253" w:rsidRPr="00FB7F76" w:rsidRDefault="00DD5253" w:rsidP="00DD5253">
      <w:pPr>
        <w:jc w:val="center"/>
        <w:rPr>
          <w:b/>
        </w:rPr>
      </w:pPr>
      <w:r w:rsidRPr="00FB7F76">
        <w:rPr>
          <w:b/>
        </w:rPr>
        <w:t xml:space="preserve">§ </w:t>
      </w:r>
      <w:r w:rsidR="00FB7F76" w:rsidRPr="00FB7F76">
        <w:rPr>
          <w:b/>
        </w:rPr>
        <w:t>1</w:t>
      </w:r>
      <w:r w:rsidR="00173A03">
        <w:rPr>
          <w:b/>
        </w:rPr>
        <w:t>3</w:t>
      </w:r>
    </w:p>
    <w:p w14:paraId="4509267B" w14:textId="77777777" w:rsidR="00DD5253" w:rsidRDefault="00DD5253" w:rsidP="00DD5253">
      <w:pPr>
        <w:jc w:val="center"/>
        <w:rPr>
          <w:b/>
        </w:rPr>
      </w:pPr>
      <w:r w:rsidRPr="00FB7F76">
        <w:rPr>
          <w:b/>
        </w:rPr>
        <w:t xml:space="preserve"> Sonstiges</w:t>
      </w:r>
    </w:p>
    <w:p w14:paraId="0B160691" w14:textId="77777777" w:rsidR="00DD5253" w:rsidRDefault="00DD5253" w:rsidP="00DD5253">
      <w:pPr>
        <w:jc w:val="center"/>
        <w:rPr>
          <w:b/>
        </w:rPr>
      </w:pPr>
    </w:p>
    <w:p w14:paraId="67069FE5" w14:textId="77777777" w:rsidR="00DD5253" w:rsidRDefault="00DD5253" w:rsidP="00B34D1C">
      <w:pPr>
        <w:pStyle w:val="Listenabsatz"/>
        <w:numPr>
          <w:ilvl w:val="0"/>
          <w:numId w:val="3"/>
        </w:numPr>
        <w:jc w:val="both"/>
      </w:pPr>
      <w:r>
        <w:t>Bisher getroffene mündliche Absprachen, welche nicht Bestandteil der vorliegenden Vereinbarung sind, sind nicht bindend und nicht Bestandteil der Vereinbarung.</w:t>
      </w:r>
    </w:p>
    <w:p w14:paraId="04310F61" w14:textId="77777777" w:rsidR="00DD5253" w:rsidRDefault="00DD5253" w:rsidP="00B34D1C">
      <w:pPr>
        <w:pStyle w:val="Listenabsatz"/>
        <w:jc w:val="both"/>
      </w:pPr>
    </w:p>
    <w:p w14:paraId="6927A107" w14:textId="77777777" w:rsidR="00DD5253" w:rsidRDefault="00DD5253" w:rsidP="00B34D1C">
      <w:pPr>
        <w:pStyle w:val="Listenabsatz"/>
        <w:numPr>
          <w:ilvl w:val="0"/>
          <w:numId w:val="3"/>
        </w:numPr>
        <w:jc w:val="both"/>
      </w:pPr>
      <w:r>
        <w:t xml:space="preserve">Änderungen </w:t>
      </w:r>
      <w:r w:rsidR="001A13EE">
        <w:t xml:space="preserve">und Ergänzungen </w:t>
      </w:r>
      <w:r>
        <w:t>dieses Vertrages bedürfen der Schriftform. Dies gilt auch für die Aufhebung des Schriftformerfordernisses.</w:t>
      </w:r>
    </w:p>
    <w:p w14:paraId="30596A80" w14:textId="77777777" w:rsidR="00DD5253" w:rsidRDefault="00DD5253" w:rsidP="00B34D1C">
      <w:pPr>
        <w:pStyle w:val="Listenabsatz"/>
        <w:jc w:val="both"/>
      </w:pPr>
    </w:p>
    <w:p w14:paraId="71578BFC" w14:textId="2A0518CF" w:rsidR="00DD5253" w:rsidRPr="00DD5253" w:rsidRDefault="00DD5253" w:rsidP="00B34D1C">
      <w:pPr>
        <w:pStyle w:val="Listenabsatz"/>
        <w:numPr>
          <w:ilvl w:val="0"/>
          <w:numId w:val="3"/>
        </w:numPr>
        <w:jc w:val="both"/>
      </w:pPr>
      <w:r w:rsidRPr="00DD5253">
        <w:t xml:space="preserve">Sollte eine der vorstehenden Vereinbarungen nichtig oder unwirksam sein oder werden, so berührt dies den Vertrag im Übrigen nicht. Anstelle der nichtigen bzw. unwirksamen Vereinbarung werden die Parteien eine wirksame Regelung treffen, die dem beabsichtigten Zweck der nichtigen bzw. unwirksamen Regelung am nächsten kommt. Das Sinngemäße gilt für die Ausfüllung eventueller Vertragslücken. Im Zweifel findet das Gesetz Anwendung. </w:t>
      </w:r>
    </w:p>
    <w:p w14:paraId="46A23A6F" w14:textId="77777777" w:rsidR="00DD5253" w:rsidRDefault="00DD5253"/>
    <w:p w14:paraId="58A87FC7" w14:textId="77777777" w:rsidR="00A604CC" w:rsidRDefault="00A604CC"/>
    <w:p w14:paraId="533ACBC2" w14:textId="77777777" w:rsidR="00086AE1" w:rsidRDefault="00086AE1">
      <w:r w:rsidRPr="00061286">
        <w:rPr>
          <w:b/>
        </w:rPr>
        <w:t>Anlage:</w:t>
      </w:r>
      <w:r w:rsidRPr="00061286">
        <w:t xml:space="preserve"> </w:t>
      </w:r>
      <w:r w:rsidR="001C336E" w:rsidRPr="00061286">
        <w:t>Bestuhlungsplan</w:t>
      </w:r>
      <w:r w:rsidR="001C336E">
        <w:t xml:space="preserve"> </w:t>
      </w:r>
    </w:p>
    <w:p w14:paraId="11A7C2D9" w14:textId="77777777" w:rsidR="00061286" w:rsidRDefault="00061286"/>
    <w:p w14:paraId="6BEAAB7D" w14:textId="77777777" w:rsidR="00061286" w:rsidRDefault="00061286"/>
    <w:p w14:paraId="24C1BE24" w14:textId="7B627034" w:rsidR="00086AE1" w:rsidRPr="00086AE1" w:rsidRDefault="00086AE1" w:rsidP="00086AE1">
      <w:pPr>
        <w:tabs>
          <w:tab w:val="left" w:pos="4678"/>
        </w:tabs>
        <w:spacing w:before="120" w:after="120" w:line="360" w:lineRule="auto"/>
        <w:rPr>
          <w:rFonts w:eastAsia="Times New Roman" w:cs="Times New Roman"/>
          <w:szCs w:val="20"/>
          <w:lang w:eastAsia="de-DE"/>
        </w:rPr>
      </w:pPr>
      <w:r w:rsidRPr="00086AE1">
        <w:rPr>
          <w:rFonts w:eastAsia="Times New Roman" w:cs="Times New Roman"/>
          <w:szCs w:val="20"/>
          <w:lang w:eastAsia="de-DE"/>
        </w:rPr>
        <w:t>______________,</w:t>
      </w:r>
      <w:r w:rsidR="00F33E27">
        <w:rPr>
          <w:rFonts w:eastAsia="Times New Roman" w:cs="Times New Roman"/>
          <w:szCs w:val="20"/>
          <w:lang w:eastAsia="de-DE"/>
        </w:rPr>
        <w:t xml:space="preserve"> </w:t>
      </w:r>
      <w:r w:rsidRPr="00086AE1">
        <w:rPr>
          <w:rFonts w:eastAsia="Times New Roman" w:cs="Times New Roman"/>
          <w:szCs w:val="20"/>
          <w:lang w:eastAsia="de-DE"/>
        </w:rPr>
        <w:t>den ________________</w:t>
      </w:r>
      <w:r w:rsidRPr="00086AE1">
        <w:rPr>
          <w:rFonts w:eastAsia="Times New Roman" w:cs="Times New Roman"/>
          <w:szCs w:val="20"/>
          <w:lang w:eastAsia="de-DE"/>
        </w:rPr>
        <w:tab/>
        <w:t>______________,</w:t>
      </w:r>
      <w:r w:rsidR="00F33E27">
        <w:rPr>
          <w:rFonts w:eastAsia="Times New Roman" w:cs="Times New Roman"/>
          <w:szCs w:val="20"/>
          <w:lang w:eastAsia="de-DE"/>
        </w:rPr>
        <w:t xml:space="preserve"> </w:t>
      </w:r>
      <w:r w:rsidRPr="00086AE1">
        <w:rPr>
          <w:rFonts w:eastAsia="Times New Roman" w:cs="Times New Roman"/>
          <w:szCs w:val="20"/>
          <w:lang w:eastAsia="de-DE"/>
        </w:rPr>
        <w:t>den ________________</w:t>
      </w:r>
    </w:p>
    <w:p w14:paraId="283993DC" w14:textId="6BFC9630" w:rsidR="00F547C1" w:rsidRDefault="00086AE1" w:rsidP="00546537">
      <w:pPr>
        <w:tabs>
          <w:tab w:val="left" w:pos="3969"/>
          <w:tab w:val="left" w:pos="4678"/>
          <w:tab w:val="left" w:pos="8789"/>
        </w:tabs>
        <w:spacing w:before="120" w:after="120" w:line="360" w:lineRule="auto"/>
      </w:pPr>
      <w:r w:rsidRPr="00086AE1">
        <w:rPr>
          <w:rFonts w:eastAsia="Times New Roman" w:cs="Times New Roman"/>
          <w:szCs w:val="20"/>
          <w:lang w:eastAsia="de-DE"/>
        </w:rPr>
        <w:t>__________________________________</w:t>
      </w:r>
      <w:r w:rsidRPr="00086AE1">
        <w:rPr>
          <w:rFonts w:eastAsia="Times New Roman" w:cs="Times New Roman"/>
          <w:szCs w:val="20"/>
          <w:lang w:eastAsia="de-DE"/>
        </w:rPr>
        <w:tab/>
        <w:t>__________________________________</w:t>
      </w:r>
      <w:r w:rsidRPr="00086AE1">
        <w:rPr>
          <w:rFonts w:eastAsia="Times New Roman" w:cs="Times New Roman"/>
          <w:szCs w:val="20"/>
          <w:lang w:eastAsia="de-DE"/>
        </w:rPr>
        <w:br/>
        <w:t xml:space="preserve">Vermieter </w:t>
      </w:r>
      <w:r w:rsidRPr="00086AE1">
        <w:rPr>
          <w:rFonts w:eastAsia="Times New Roman" w:cs="Times New Roman"/>
          <w:szCs w:val="20"/>
          <w:lang w:eastAsia="de-DE"/>
        </w:rPr>
        <w:tab/>
      </w:r>
      <w:r w:rsidRPr="00086AE1">
        <w:rPr>
          <w:rFonts w:eastAsia="Times New Roman" w:cs="Times New Roman"/>
          <w:szCs w:val="20"/>
          <w:lang w:eastAsia="de-DE"/>
        </w:rPr>
        <w:tab/>
        <w:t xml:space="preserve">Mieter </w:t>
      </w:r>
    </w:p>
    <w:sectPr w:rsidR="00F547C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z, Sophie" w:date="2022-05-09T15:41:00Z" w:initials="LS">
    <w:p w14:paraId="50A61588" w14:textId="53368476" w:rsidR="00B04C9D" w:rsidRPr="00B04C9D" w:rsidRDefault="00B92850">
      <w:pPr>
        <w:pStyle w:val="Kommentartext"/>
        <w:rPr>
          <w:b/>
          <w:bCs/>
          <w:u w:val="single"/>
        </w:rPr>
      </w:pPr>
      <w:r>
        <w:rPr>
          <w:rStyle w:val="Kommentarzeichen"/>
        </w:rPr>
        <w:annotationRef/>
      </w:r>
      <w:r w:rsidR="00B04C9D" w:rsidRPr="00B04C9D">
        <w:rPr>
          <w:b/>
          <w:bCs/>
          <w:u w:val="single"/>
        </w:rPr>
        <w:t>Hinweise zur Umsatzsteuer</w:t>
      </w:r>
    </w:p>
    <w:p w14:paraId="02FCCA18" w14:textId="77777777" w:rsidR="00B04C9D" w:rsidRDefault="00B04C9D">
      <w:pPr>
        <w:pStyle w:val="Kommentartext"/>
      </w:pPr>
    </w:p>
    <w:p w14:paraId="31526220" w14:textId="3F725569" w:rsidR="004B1669" w:rsidRDefault="004B1669">
      <w:pPr>
        <w:pStyle w:val="Kommentartext"/>
      </w:pPr>
      <w:r>
        <w:t xml:space="preserve">Werden bei der Vermietung von Gemeinderäumen Betriebsvorrichtungen, wie z.B. Küche oder </w:t>
      </w:r>
      <w:proofErr w:type="spellStart"/>
      <w:r>
        <w:t>Beamer</w:t>
      </w:r>
      <w:proofErr w:type="spellEnd"/>
      <w:r w:rsidR="00514ABC">
        <w:t xml:space="preserve"> u. Tonanlage</w:t>
      </w:r>
      <w:r>
        <w:t>, mitüberlassen</w:t>
      </w:r>
      <w:r w:rsidR="00B04C9D">
        <w:t>, handelt es sich bei der Überlassung der Betriebsvorrichtungen in der Regel um untergeordnete (unselbstständige) Nebenleistungen zu der Vermietung der Räumlichkeiten, so dass die Leistungen insgesamt steuerfrei sind.</w:t>
      </w:r>
    </w:p>
    <w:p w14:paraId="72C98E4A" w14:textId="3964AF1C" w:rsidR="00B04C9D" w:rsidRDefault="00B04C9D">
      <w:pPr>
        <w:pStyle w:val="Kommentartext"/>
      </w:pPr>
    </w:p>
    <w:p w14:paraId="669E9352" w14:textId="39A164C7" w:rsidR="00B04C9D" w:rsidRDefault="00B04C9D">
      <w:pPr>
        <w:pStyle w:val="Kommentartext"/>
      </w:pPr>
      <w:r>
        <w:t>Treten hingegen weitere wesentliche Dienstleistungen hinzu, wie z.B. gastronomische Zusatzleistungen durch die Kirchengemeinde oder Zurverfügungstellen von Personal (außer dem Hausmeister), kann ein Vertrag besonderer Art vorliegen und die gesamten Leistungen wären umsatzsteuerpflichtig.</w:t>
      </w:r>
    </w:p>
    <w:p w14:paraId="39002A8D" w14:textId="77777777" w:rsidR="004B1669" w:rsidRDefault="004B1669">
      <w:pPr>
        <w:pStyle w:val="Kommentartext"/>
      </w:pPr>
    </w:p>
    <w:p w14:paraId="2E16A4AC" w14:textId="543D84CE" w:rsidR="00523299" w:rsidRDefault="00B04C9D">
      <w:pPr>
        <w:pStyle w:val="Kommentartext"/>
      </w:pPr>
      <w:r>
        <w:t>Ist die Vermietung einer Betriebsvorrichtung hingegen die Hauptleistung (z.B. Vermietung der Küche</w:t>
      </w:r>
      <w:r w:rsidR="00110BF2">
        <w:t xml:space="preserve"> für einen Kochkurs</w:t>
      </w:r>
      <w:r w:rsidR="00523299">
        <w:t xml:space="preserve">; Nutzung des </w:t>
      </w:r>
      <w:proofErr w:type="spellStart"/>
      <w:r w:rsidR="00523299">
        <w:t>Beamers</w:t>
      </w:r>
      <w:proofErr w:type="spellEnd"/>
      <w:r w:rsidR="00523299">
        <w:t xml:space="preserve"> für einen Filmabend im Gemeindehaus</w:t>
      </w:r>
      <w:r w:rsidR="00110BF2">
        <w:t xml:space="preserve">), ist diese steuerpflichtig und es sollte ein separater Vertrag geschlossen werden. Ein Mustervertrag für eine Küchenvermietung findet sich im DLP unter </w:t>
      </w:r>
      <w:r w:rsidR="00B92850">
        <w:sym w:font="Wingdings" w:char="F0E0"/>
      </w:r>
      <w:r w:rsidR="00B92850">
        <w:t xml:space="preserve"> Allgemeine Rechtliche Hinweise </w:t>
      </w:r>
      <w:r w:rsidR="00B92850">
        <w:sym w:font="Wingdings" w:char="F0E0"/>
      </w:r>
      <w:r w:rsidR="00B92850">
        <w:t xml:space="preserve"> Mietrecht </w:t>
      </w:r>
      <w:r w:rsidR="00B92850">
        <w:sym w:font="Wingdings" w:char="F0E0"/>
      </w:r>
      <w:r w:rsidR="00B92850">
        <w:t xml:space="preserve"> Mustermietvertrag Küche. </w:t>
      </w:r>
    </w:p>
    <w:p w14:paraId="0C51A45C" w14:textId="50D9D51D" w:rsidR="005E0799" w:rsidRDefault="00523299">
      <w:pPr>
        <w:pStyle w:val="Kommentartext"/>
      </w:pPr>
      <w:r>
        <w:t xml:space="preserve">Sollten Musterverträge für </w:t>
      </w:r>
      <w:r w:rsidR="00ED5460">
        <w:t>die Vermietung anderer</w:t>
      </w:r>
      <w:r>
        <w:t xml:space="preserve"> Betriebsvorrichtungen benötigt werden, wenden Sie sich gerne an Referat 6.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1A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B498" w16cex:dateUtc="2022-05-0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1A45C" w16cid:durableId="2623B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7CD9" w14:textId="77777777" w:rsidR="00753F5E" w:rsidRDefault="00753F5E" w:rsidP="00753F5E">
      <w:pPr>
        <w:spacing w:line="240" w:lineRule="auto"/>
      </w:pPr>
      <w:r>
        <w:separator/>
      </w:r>
    </w:p>
  </w:endnote>
  <w:endnote w:type="continuationSeparator" w:id="0">
    <w:p w14:paraId="1B140DA1" w14:textId="77777777" w:rsidR="00753F5E" w:rsidRDefault="00753F5E" w:rsidP="00753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97826"/>
      <w:docPartObj>
        <w:docPartGallery w:val="Page Numbers (Bottom of Page)"/>
        <w:docPartUnique/>
      </w:docPartObj>
    </w:sdtPr>
    <w:sdtEndPr/>
    <w:sdtContent>
      <w:sdt>
        <w:sdtPr>
          <w:id w:val="-1769616900"/>
          <w:docPartObj>
            <w:docPartGallery w:val="Page Numbers (Top of Page)"/>
            <w:docPartUnique/>
          </w:docPartObj>
        </w:sdtPr>
        <w:sdtEndPr/>
        <w:sdtContent>
          <w:p w14:paraId="36800042" w14:textId="72B0E2EB" w:rsidR="00753F5E" w:rsidRDefault="00F51DB3" w:rsidP="00F51DB3">
            <w:pPr>
              <w:pStyle w:val="Fuzeile"/>
            </w:pPr>
            <w:r>
              <w:t xml:space="preserve">Stand: </w:t>
            </w:r>
            <w:r w:rsidR="004D2039">
              <w:t>03.08.</w:t>
            </w:r>
            <w:r w:rsidR="004D39D7">
              <w:t>2022</w:t>
            </w:r>
            <w:r>
              <w:tab/>
              <w:t xml:space="preserve"> </w:t>
            </w:r>
            <w:r w:rsidR="00753F5E">
              <w:t xml:space="preserve">Seite </w:t>
            </w:r>
            <w:r w:rsidR="00753F5E">
              <w:rPr>
                <w:b/>
                <w:bCs/>
                <w:sz w:val="24"/>
                <w:szCs w:val="24"/>
              </w:rPr>
              <w:fldChar w:fldCharType="begin"/>
            </w:r>
            <w:r w:rsidR="00753F5E">
              <w:rPr>
                <w:b/>
                <w:bCs/>
              </w:rPr>
              <w:instrText>PAGE</w:instrText>
            </w:r>
            <w:r w:rsidR="00753F5E">
              <w:rPr>
                <w:b/>
                <w:bCs/>
                <w:sz w:val="24"/>
                <w:szCs w:val="24"/>
              </w:rPr>
              <w:fldChar w:fldCharType="separate"/>
            </w:r>
            <w:r w:rsidR="00753F5E">
              <w:rPr>
                <w:b/>
                <w:bCs/>
              </w:rPr>
              <w:t>2</w:t>
            </w:r>
            <w:r w:rsidR="00753F5E">
              <w:rPr>
                <w:b/>
                <w:bCs/>
                <w:sz w:val="24"/>
                <w:szCs w:val="24"/>
              </w:rPr>
              <w:fldChar w:fldCharType="end"/>
            </w:r>
            <w:r w:rsidR="00753F5E">
              <w:t xml:space="preserve"> von </w:t>
            </w:r>
            <w:r w:rsidR="00753F5E">
              <w:rPr>
                <w:b/>
                <w:bCs/>
                <w:sz w:val="24"/>
                <w:szCs w:val="24"/>
              </w:rPr>
              <w:fldChar w:fldCharType="begin"/>
            </w:r>
            <w:r w:rsidR="00753F5E">
              <w:rPr>
                <w:b/>
                <w:bCs/>
              </w:rPr>
              <w:instrText>NUMPAGES</w:instrText>
            </w:r>
            <w:r w:rsidR="00753F5E">
              <w:rPr>
                <w:b/>
                <w:bCs/>
                <w:sz w:val="24"/>
                <w:szCs w:val="24"/>
              </w:rPr>
              <w:fldChar w:fldCharType="separate"/>
            </w:r>
            <w:r w:rsidR="00753F5E">
              <w:rPr>
                <w:b/>
                <w:bCs/>
              </w:rPr>
              <w:t>2</w:t>
            </w:r>
            <w:r w:rsidR="00753F5E">
              <w:rPr>
                <w:b/>
                <w:bCs/>
                <w:sz w:val="24"/>
                <w:szCs w:val="24"/>
              </w:rPr>
              <w:fldChar w:fldCharType="end"/>
            </w:r>
          </w:p>
        </w:sdtContent>
      </w:sdt>
    </w:sdtContent>
  </w:sdt>
  <w:p w14:paraId="6796C468" w14:textId="77777777" w:rsidR="00753F5E" w:rsidRDefault="00753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F07C" w14:textId="77777777" w:rsidR="00753F5E" w:rsidRDefault="00753F5E" w:rsidP="00753F5E">
      <w:pPr>
        <w:spacing w:line="240" w:lineRule="auto"/>
      </w:pPr>
      <w:r>
        <w:separator/>
      </w:r>
    </w:p>
  </w:footnote>
  <w:footnote w:type="continuationSeparator" w:id="0">
    <w:p w14:paraId="4B81B175" w14:textId="77777777" w:rsidR="00753F5E" w:rsidRDefault="00753F5E" w:rsidP="00753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7C3"/>
    <w:multiLevelType w:val="hybridMultilevel"/>
    <w:tmpl w:val="A3E030BA"/>
    <w:lvl w:ilvl="0" w:tplc="1E2CBE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44908"/>
    <w:multiLevelType w:val="hybridMultilevel"/>
    <w:tmpl w:val="46CEB310"/>
    <w:lvl w:ilvl="0" w:tplc="CB8656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54C9"/>
    <w:multiLevelType w:val="hybridMultilevel"/>
    <w:tmpl w:val="55F4E3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1C77DB"/>
    <w:multiLevelType w:val="hybridMultilevel"/>
    <w:tmpl w:val="1E0C18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C41E85"/>
    <w:multiLevelType w:val="hybridMultilevel"/>
    <w:tmpl w:val="BB564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D57C27"/>
    <w:multiLevelType w:val="hybridMultilevel"/>
    <w:tmpl w:val="55F4E3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CB76E8"/>
    <w:multiLevelType w:val="hybridMultilevel"/>
    <w:tmpl w:val="45D4480C"/>
    <w:lvl w:ilvl="0" w:tplc="228A94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B96E00"/>
    <w:multiLevelType w:val="hybridMultilevel"/>
    <w:tmpl w:val="2514EA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C54EB0"/>
    <w:multiLevelType w:val="hybridMultilevel"/>
    <w:tmpl w:val="91AE59CE"/>
    <w:lvl w:ilvl="0" w:tplc="E7C28C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B6453"/>
    <w:multiLevelType w:val="hybridMultilevel"/>
    <w:tmpl w:val="461AE7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07304"/>
    <w:multiLevelType w:val="hybridMultilevel"/>
    <w:tmpl w:val="3F30A31E"/>
    <w:lvl w:ilvl="0" w:tplc="EDFA37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20A4731"/>
    <w:multiLevelType w:val="hybridMultilevel"/>
    <w:tmpl w:val="210E80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5B19D8"/>
    <w:multiLevelType w:val="hybridMultilevel"/>
    <w:tmpl w:val="3FAAAD26"/>
    <w:lvl w:ilvl="0" w:tplc="88A6B9D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5EFD4CE7"/>
    <w:multiLevelType w:val="hybridMultilevel"/>
    <w:tmpl w:val="0C9633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0B1CC9"/>
    <w:multiLevelType w:val="hybridMultilevel"/>
    <w:tmpl w:val="9124BABC"/>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5" w15:restartNumberingAfterBreak="0">
    <w:nsid w:val="7294714E"/>
    <w:multiLevelType w:val="hybridMultilevel"/>
    <w:tmpl w:val="EBF49C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A6797E"/>
    <w:multiLevelType w:val="hybridMultilevel"/>
    <w:tmpl w:val="548049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2343E"/>
    <w:multiLevelType w:val="hybridMultilevel"/>
    <w:tmpl w:val="752ED1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BB5D8C"/>
    <w:multiLevelType w:val="hybridMultilevel"/>
    <w:tmpl w:val="720CCE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7"/>
  </w:num>
  <w:num w:numId="5">
    <w:abstractNumId w:val="13"/>
  </w:num>
  <w:num w:numId="6">
    <w:abstractNumId w:val="16"/>
  </w:num>
  <w:num w:numId="7">
    <w:abstractNumId w:val="3"/>
  </w:num>
  <w:num w:numId="8">
    <w:abstractNumId w:val="4"/>
  </w:num>
  <w:num w:numId="9">
    <w:abstractNumId w:val="9"/>
  </w:num>
  <w:num w:numId="10">
    <w:abstractNumId w:val="11"/>
  </w:num>
  <w:num w:numId="11">
    <w:abstractNumId w:val="10"/>
  </w:num>
  <w:num w:numId="12">
    <w:abstractNumId w:val="6"/>
  </w:num>
  <w:num w:numId="13">
    <w:abstractNumId w:val="0"/>
  </w:num>
  <w:num w:numId="14">
    <w:abstractNumId w:val="15"/>
  </w:num>
  <w:num w:numId="15">
    <w:abstractNumId w:val="12"/>
  </w:num>
  <w:num w:numId="16">
    <w:abstractNumId w:val="14"/>
  </w:num>
  <w:num w:numId="17">
    <w:abstractNumId w:val="2"/>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Sophie">
    <w15:presenceInfo w15:providerId="AD" w15:userId="S::Sophie.Lotz@ELK-WUE.DE::fde292cb-8547-4201-bcca-583adf65d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F6"/>
    <w:rsid w:val="0000505E"/>
    <w:rsid w:val="00013520"/>
    <w:rsid w:val="000153FA"/>
    <w:rsid w:val="000203CB"/>
    <w:rsid w:val="00022BDF"/>
    <w:rsid w:val="0004610B"/>
    <w:rsid w:val="00046D68"/>
    <w:rsid w:val="00061286"/>
    <w:rsid w:val="0006148E"/>
    <w:rsid w:val="0007779A"/>
    <w:rsid w:val="00083534"/>
    <w:rsid w:val="00084A27"/>
    <w:rsid w:val="00086AE1"/>
    <w:rsid w:val="000B03EA"/>
    <w:rsid w:val="000B42FA"/>
    <w:rsid w:val="000B4B15"/>
    <w:rsid w:val="000C67C6"/>
    <w:rsid w:val="000C71C2"/>
    <w:rsid w:val="000D3E98"/>
    <w:rsid w:val="000E1D81"/>
    <w:rsid w:val="000F2920"/>
    <w:rsid w:val="00110BF2"/>
    <w:rsid w:val="00120DF7"/>
    <w:rsid w:val="001226FC"/>
    <w:rsid w:val="00142100"/>
    <w:rsid w:val="001432F3"/>
    <w:rsid w:val="00147435"/>
    <w:rsid w:val="00147E95"/>
    <w:rsid w:val="001559BE"/>
    <w:rsid w:val="00162043"/>
    <w:rsid w:val="001637BE"/>
    <w:rsid w:val="00165C4E"/>
    <w:rsid w:val="00172380"/>
    <w:rsid w:val="00173A03"/>
    <w:rsid w:val="00191E5B"/>
    <w:rsid w:val="001A13EE"/>
    <w:rsid w:val="001B2A0C"/>
    <w:rsid w:val="001C336E"/>
    <w:rsid w:val="001C5654"/>
    <w:rsid w:val="001D1B39"/>
    <w:rsid w:val="001D1C18"/>
    <w:rsid w:val="001D27C9"/>
    <w:rsid w:val="001D60A2"/>
    <w:rsid w:val="001F194D"/>
    <w:rsid w:val="001F3A97"/>
    <w:rsid w:val="001F478C"/>
    <w:rsid w:val="0020026D"/>
    <w:rsid w:val="00201E69"/>
    <w:rsid w:val="002240F6"/>
    <w:rsid w:val="00261D61"/>
    <w:rsid w:val="00270F96"/>
    <w:rsid w:val="00271E1D"/>
    <w:rsid w:val="002916AA"/>
    <w:rsid w:val="002951C6"/>
    <w:rsid w:val="002B5C65"/>
    <w:rsid w:val="002C6387"/>
    <w:rsid w:val="002C654D"/>
    <w:rsid w:val="002D4716"/>
    <w:rsid w:val="002E2EAB"/>
    <w:rsid w:val="002F01D6"/>
    <w:rsid w:val="00302B86"/>
    <w:rsid w:val="00323AB6"/>
    <w:rsid w:val="003276CA"/>
    <w:rsid w:val="003336D5"/>
    <w:rsid w:val="003366DA"/>
    <w:rsid w:val="00341B2B"/>
    <w:rsid w:val="003437BF"/>
    <w:rsid w:val="00350EC9"/>
    <w:rsid w:val="0036464B"/>
    <w:rsid w:val="00367E5D"/>
    <w:rsid w:val="00373BC6"/>
    <w:rsid w:val="00387DFA"/>
    <w:rsid w:val="00392D79"/>
    <w:rsid w:val="003A1F6E"/>
    <w:rsid w:val="003A548E"/>
    <w:rsid w:val="003B3645"/>
    <w:rsid w:val="003B40C3"/>
    <w:rsid w:val="003B46EE"/>
    <w:rsid w:val="003C0002"/>
    <w:rsid w:val="003D04F5"/>
    <w:rsid w:val="003F0ACB"/>
    <w:rsid w:val="003F554A"/>
    <w:rsid w:val="004049F8"/>
    <w:rsid w:val="0041543B"/>
    <w:rsid w:val="004271EC"/>
    <w:rsid w:val="00453103"/>
    <w:rsid w:val="00471736"/>
    <w:rsid w:val="004845FD"/>
    <w:rsid w:val="004A2448"/>
    <w:rsid w:val="004A2EB7"/>
    <w:rsid w:val="004A4A3B"/>
    <w:rsid w:val="004B1669"/>
    <w:rsid w:val="004B2A31"/>
    <w:rsid w:val="004D1256"/>
    <w:rsid w:val="004D2039"/>
    <w:rsid w:val="004D39D7"/>
    <w:rsid w:val="004E61DB"/>
    <w:rsid w:val="004F4143"/>
    <w:rsid w:val="004F7CB8"/>
    <w:rsid w:val="00502EE1"/>
    <w:rsid w:val="00505D07"/>
    <w:rsid w:val="00507DFA"/>
    <w:rsid w:val="00507F6D"/>
    <w:rsid w:val="00514ABC"/>
    <w:rsid w:val="00523299"/>
    <w:rsid w:val="00532031"/>
    <w:rsid w:val="00534AE6"/>
    <w:rsid w:val="0053780D"/>
    <w:rsid w:val="0054514A"/>
    <w:rsid w:val="00546537"/>
    <w:rsid w:val="005611BA"/>
    <w:rsid w:val="0056415C"/>
    <w:rsid w:val="00573415"/>
    <w:rsid w:val="00593831"/>
    <w:rsid w:val="005A757D"/>
    <w:rsid w:val="005B072E"/>
    <w:rsid w:val="005B41DE"/>
    <w:rsid w:val="005C0F4F"/>
    <w:rsid w:val="005D64F3"/>
    <w:rsid w:val="005D74E0"/>
    <w:rsid w:val="005E0799"/>
    <w:rsid w:val="005E54BA"/>
    <w:rsid w:val="005F0A98"/>
    <w:rsid w:val="00610660"/>
    <w:rsid w:val="00617043"/>
    <w:rsid w:val="00632BAE"/>
    <w:rsid w:val="00636315"/>
    <w:rsid w:val="0063638E"/>
    <w:rsid w:val="00651301"/>
    <w:rsid w:val="0065472D"/>
    <w:rsid w:val="00666007"/>
    <w:rsid w:val="00671BDE"/>
    <w:rsid w:val="006823DE"/>
    <w:rsid w:val="006832A1"/>
    <w:rsid w:val="00687E2A"/>
    <w:rsid w:val="00696205"/>
    <w:rsid w:val="006A10A4"/>
    <w:rsid w:val="006A37FB"/>
    <w:rsid w:val="006A5359"/>
    <w:rsid w:val="006B1DF3"/>
    <w:rsid w:val="006C30B5"/>
    <w:rsid w:val="006D6A09"/>
    <w:rsid w:val="00700E18"/>
    <w:rsid w:val="0072693E"/>
    <w:rsid w:val="0072789A"/>
    <w:rsid w:val="00732DA6"/>
    <w:rsid w:val="007450A9"/>
    <w:rsid w:val="00753F5E"/>
    <w:rsid w:val="007618ED"/>
    <w:rsid w:val="00764157"/>
    <w:rsid w:val="00773535"/>
    <w:rsid w:val="00776467"/>
    <w:rsid w:val="00777E98"/>
    <w:rsid w:val="00795D3B"/>
    <w:rsid w:val="00795F14"/>
    <w:rsid w:val="007A4CA9"/>
    <w:rsid w:val="007A71C0"/>
    <w:rsid w:val="007B188D"/>
    <w:rsid w:val="007B271A"/>
    <w:rsid w:val="007E14EA"/>
    <w:rsid w:val="007E2C02"/>
    <w:rsid w:val="007F030F"/>
    <w:rsid w:val="00805C1F"/>
    <w:rsid w:val="0081152D"/>
    <w:rsid w:val="00812591"/>
    <w:rsid w:val="00830A9B"/>
    <w:rsid w:val="0084332F"/>
    <w:rsid w:val="00852723"/>
    <w:rsid w:val="0086246A"/>
    <w:rsid w:val="008638E7"/>
    <w:rsid w:val="008705E9"/>
    <w:rsid w:val="00887861"/>
    <w:rsid w:val="00895C59"/>
    <w:rsid w:val="008B3CA8"/>
    <w:rsid w:val="008C24D7"/>
    <w:rsid w:val="008C3522"/>
    <w:rsid w:val="008D1314"/>
    <w:rsid w:val="008D5971"/>
    <w:rsid w:val="008D6184"/>
    <w:rsid w:val="008D6ACB"/>
    <w:rsid w:val="008D78F1"/>
    <w:rsid w:val="008D7DF0"/>
    <w:rsid w:val="008E0DC8"/>
    <w:rsid w:val="008F0D0E"/>
    <w:rsid w:val="00900221"/>
    <w:rsid w:val="00903EF3"/>
    <w:rsid w:val="00910B89"/>
    <w:rsid w:val="00940959"/>
    <w:rsid w:val="00942F8C"/>
    <w:rsid w:val="00944889"/>
    <w:rsid w:val="00946DEF"/>
    <w:rsid w:val="00950BD9"/>
    <w:rsid w:val="0096231A"/>
    <w:rsid w:val="00964BC0"/>
    <w:rsid w:val="00975AFA"/>
    <w:rsid w:val="00975E1D"/>
    <w:rsid w:val="00977335"/>
    <w:rsid w:val="00983A87"/>
    <w:rsid w:val="009904A4"/>
    <w:rsid w:val="009950D1"/>
    <w:rsid w:val="009B22A2"/>
    <w:rsid w:val="009C5E1C"/>
    <w:rsid w:val="009F0455"/>
    <w:rsid w:val="00A00C20"/>
    <w:rsid w:val="00A21023"/>
    <w:rsid w:val="00A250CA"/>
    <w:rsid w:val="00A416E3"/>
    <w:rsid w:val="00A570EF"/>
    <w:rsid w:val="00A604CC"/>
    <w:rsid w:val="00A934FF"/>
    <w:rsid w:val="00AA2255"/>
    <w:rsid w:val="00AB23E6"/>
    <w:rsid w:val="00AC2376"/>
    <w:rsid w:val="00AE3BA9"/>
    <w:rsid w:val="00AF1310"/>
    <w:rsid w:val="00B02038"/>
    <w:rsid w:val="00B04C9D"/>
    <w:rsid w:val="00B14630"/>
    <w:rsid w:val="00B16C98"/>
    <w:rsid w:val="00B2741C"/>
    <w:rsid w:val="00B34D1C"/>
    <w:rsid w:val="00B63363"/>
    <w:rsid w:val="00B70C15"/>
    <w:rsid w:val="00B763C3"/>
    <w:rsid w:val="00B8012A"/>
    <w:rsid w:val="00B92850"/>
    <w:rsid w:val="00BA7406"/>
    <w:rsid w:val="00BE4BB3"/>
    <w:rsid w:val="00BE65EB"/>
    <w:rsid w:val="00BE7E55"/>
    <w:rsid w:val="00BF4C91"/>
    <w:rsid w:val="00BF7394"/>
    <w:rsid w:val="00C24F2F"/>
    <w:rsid w:val="00C27328"/>
    <w:rsid w:val="00C30AE3"/>
    <w:rsid w:val="00C32305"/>
    <w:rsid w:val="00C514CC"/>
    <w:rsid w:val="00C57885"/>
    <w:rsid w:val="00C65A8B"/>
    <w:rsid w:val="00C67AAA"/>
    <w:rsid w:val="00C73D8D"/>
    <w:rsid w:val="00C83090"/>
    <w:rsid w:val="00CA1812"/>
    <w:rsid w:val="00CB398E"/>
    <w:rsid w:val="00CC782A"/>
    <w:rsid w:val="00CC7E82"/>
    <w:rsid w:val="00CD2C21"/>
    <w:rsid w:val="00CE04A2"/>
    <w:rsid w:val="00CE4D79"/>
    <w:rsid w:val="00CF2A21"/>
    <w:rsid w:val="00D048FF"/>
    <w:rsid w:val="00D142EA"/>
    <w:rsid w:val="00D34256"/>
    <w:rsid w:val="00D4178C"/>
    <w:rsid w:val="00D42D72"/>
    <w:rsid w:val="00D77853"/>
    <w:rsid w:val="00D82083"/>
    <w:rsid w:val="00DA0602"/>
    <w:rsid w:val="00DC114C"/>
    <w:rsid w:val="00DD1F06"/>
    <w:rsid w:val="00DD5253"/>
    <w:rsid w:val="00DE562D"/>
    <w:rsid w:val="00DE5DCC"/>
    <w:rsid w:val="00DF512B"/>
    <w:rsid w:val="00E073FC"/>
    <w:rsid w:val="00E26BC5"/>
    <w:rsid w:val="00E306E4"/>
    <w:rsid w:val="00E5063E"/>
    <w:rsid w:val="00E56AA3"/>
    <w:rsid w:val="00E624CA"/>
    <w:rsid w:val="00E63E35"/>
    <w:rsid w:val="00E74960"/>
    <w:rsid w:val="00E9158F"/>
    <w:rsid w:val="00E9727D"/>
    <w:rsid w:val="00EB10ED"/>
    <w:rsid w:val="00EC0D68"/>
    <w:rsid w:val="00EC7750"/>
    <w:rsid w:val="00ED5460"/>
    <w:rsid w:val="00EE1231"/>
    <w:rsid w:val="00EE1B57"/>
    <w:rsid w:val="00F27030"/>
    <w:rsid w:val="00F33E27"/>
    <w:rsid w:val="00F46741"/>
    <w:rsid w:val="00F51DB3"/>
    <w:rsid w:val="00F547C1"/>
    <w:rsid w:val="00F57323"/>
    <w:rsid w:val="00F66C14"/>
    <w:rsid w:val="00F704BE"/>
    <w:rsid w:val="00F73F78"/>
    <w:rsid w:val="00F771DE"/>
    <w:rsid w:val="00F85F8B"/>
    <w:rsid w:val="00F95E59"/>
    <w:rsid w:val="00FA0B42"/>
    <w:rsid w:val="00FA26B3"/>
    <w:rsid w:val="00FB4DCC"/>
    <w:rsid w:val="00FB7F76"/>
    <w:rsid w:val="00FD61FD"/>
    <w:rsid w:val="00FE3438"/>
    <w:rsid w:val="00FF1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AE65CC"/>
  <w15:chartTrackingRefBased/>
  <w15:docId w15:val="{AA48B759-66EB-40FF-BCBA-166804A8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40C3"/>
    <w:pPr>
      <w:ind w:left="720"/>
      <w:contextualSpacing/>
    </w:pPr>
  </w:style>
  <w:style w:type="paragraph" w:styleId="Kopfzeile">
    <w:name w:val="header"/>
    <w:basedOn w:val="Standard"/>
    <w:link w:val="KopfzeileZchn"/>
    <w:uiPriority w:val="99"/>
    <w:unhideWhenUsed/>
    <w:rsid w:val="00753F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3F5E"/>
  </w:style>
  <w:style w:type="paragraph" w:styleId="Fuzeile">
    <w:name w:val="footer"/>
    <w:basedOn w:val="Standard"/>
    <w:link w:val="FuzeileZchn"/>
    <w:uiPriority w:val="99"/>
    <w:unhideWhenUsed/>
    <w:rsid w:val="00753F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3F5E"/>
  </w:style>
  <w:style w:type="paragraph" w:styleId="Sprechblasentext">
    <w:name w:val="Balloon Text"/>
    <w:basedOn w:val="Standard"/>
    <w:link w:val="SprechblasentextZchn"/>
    <w:uiPriority w:val="99"/>
    <w:semiHidden/>
    <w:unhideWhenUsed/>
    <w:rsid w:val="00392D7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D79"/>
    <w:rPr>
      <w:rFonts w:ascii="Segoe UI" w:hAnsi="Segoe UI" w:cs="Segoe UI"/>
      <w:sz w:val="18"/>
      <w:szCs w:val="18"/>
    </w:rPr>
  </w:style>
  <w:style w:type="character" w:styleId="Kommentarzeichen">
    <w:name w:val="annotation reference"/>
    <w:basedOn w:val="Absatz-Standardschriftart"/>
    <w:uiPriority w:val="99"/>
    <w:semiHidden/>
    <w:unhideWhenUsed/>
    <w:rsid w:val="00B92850"/>
    <w:rPr>
      <w:sz w:val="16"/>
      <w:szCs w:val="16"/>
    </w:rPr>
  </w:style>
  <w:style w:type="paragraph" w:styleId="Kommentartext">
    <w:name w:val="annotation text"/>
    <w:basedOn w:val="Standard"/>
    <w:link w:val="KommentartextZchn"/>
    <w:uiPriority w:val="99"/>
    <w:semiHidden/>
    <w:unhideWhenUsed/>
    <w:rsid w:val="00B928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850"/>
    <w:rPr>
      <w:sz w:val="20"/>
      <w:szCs w:val="20"/>
    </w:rPr>
  </w:style>
  <w:style w:type="paragraph" w:styleId="Kommentarthema">
    <w:name w:val="annotation subject"/>
    <w:basedOn w:val="Kommentartext"/>
    <w:next w:val="Kommentartext"/>
    <w:link w:val="KommentarthemaZchn"/>
    <w:uiPriority w:val="99"/>
    <w:semiHidden/>
    <w:unhideWhenUsed/>
    <w:rsid w:val="00B92850"/>
    <w:rPr>
      <w:b/>
      <w:bCs/>
    </w:rPr>
  </w:style>
  <w:style w:type="character" w:customStyle="1" w:styleId="KommentarthemaZchn">
    <w:name w:val="Kommentarthema Zchn"/>
    <w:basedOn w:val="KommentartextZchn"/>
    <w:link w:val="Kommentarthema"/>
    <w:uiPriority w:val="99"/>
    <w:semiHidden/>
    <w:rsid w:val="00B92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9DF5-2882-4F0F-B67A-4A0821D5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Sophie</dc:creator>
  <cp:keywords/>
  <dc:description/>
  <cp:lastModifiedBy>Lotz, Sophie</cp:lastModifiedBy>
  <cp:revision>31</cp:revision>
  <dcterms:created xsi:type="dcterms:W3CDTF">2022-04-27T09:43:00Z</dcterms:created>
  <dcterms:modified xsi:type="dcterms:W3CDTF">2022-08-03T13:04:00Z</dcterms:modified>
</cp:coreProperties>
</file>